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62" w:rsidRPr="00313817" w:rsidRDefault="002058DF" w:rsidP="002058DF">
      <w:pPr>
        <w:tabs>
          <w:tab w:val="left" w:pos="0"/>
        </w:tabs>
        <w:jc w:val="center"/>
        <w:rPr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27050" cy="640080"/>
            <wp:effectExtent l="19050" t="0" r="6350" b="0"/>
            <wp:docPr id="3" name="Рисунок 3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DF" w:rsidRDefault="002058DF" w:rsidP="00794E3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108" w:type="dxa"/>
        <w:tblLook w:val="01E0"/>
      </w:tblPr>
      <w:tblGrid>
        <w:gridCol w:w="4677"/>
        <w:gridCol w:w="4821"/>
      </w:tblGrid>
      <w:tr w:rsidR="002058DF" w:rsidRPr="0097307F" w:rsidTr="00D47292">
        <w:tc>
          <w:tcPr>
            <w:tcW w:w="9498" w:type="dxa"/>
            <w:gridSpan w:val="2"/>
          </w:tcPr>
          <w:p w:rsidR="002058DF" w:rsidRDefault="002058DF" w:rsidP="00D472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8DF" w:rsidRPr="00E41E0B" w:rsidRDefault="002058DF" w:rsidP="00D4729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2058DF" w:rsidRPr="0097307F" w:rsidTr="00D47292">
        <w:tc>
          <w:tcPr>
            <w:tcW w:w="9498" w:type="dxa"/>
            <w:gridSpan w:val="2"/>
          </w:tcPr>
          <w:p w:rsidR="002058DF" w:rsidRPr="00E41E0B" w:rsidRDefault="002058DF" w:rsidP="00D4729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2058DF" w:rsidRPr="0097307F" w:rsidTr="00D47292">
        <w:tc>
          <w:tcPr>
            <w:tcW w:w="9498" w:type="dxa"/>
            <w:gridSpan w:val="2"/>
          </w:tcPr>
          <w:p w:rsidR="002058DF" w:rsidRPr="00E41E0B" w:rsidRDefault="002058DF" w:rsidP="00D4729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Собрание депутатов</w:t>
            </w:r>
          </w:p>
          <w:p w:rsidR="002058DF" w:rsidRPr="00E41E0B" w:rsidRDefault="002058DF" w:rsidP="00D47292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2058DF" w:rsidRPr="0097307F" w:rsidTr="00D47292">
        <w:tc>
          <w:tcPr>
            <w:tcW w:w="9498" w:type="dxa"/>
            <w:gridSpan w:val="2"/>
          </w:tcPr>
          <w:p w:rsidR="002058DF" w:rsidRPr="00E41E0B" w:rsidRDefault="002058DF" w:rsidP="00D47292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</w:p>
        </w:tc>
      </w:tr>
      <w:tr w:rsidR="002058DF" w:rsidRPr="0097307F" w:rsidTr="00D47292">
        <w:tc>
          <w:tcPr>
            <w:tcW w:w="9498" w:type="dxa"/>
            <w:gridSpan w:val="2"/>
          </w:tcPr>
          <w:p w:rsidR="002058DF" w:rsidRPr="00E41E0B" w:rsidRDefault="002058DF" w:rsidP="00D47292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2058DF" w:rsidRPr="0097307F" w:rsidTr="00D47292">
        <w:tc>
          <w:tcPr>
            <w:tcW w:w="4677" w:type="dxa"/>
          </w:tcPr>
          <w:p w:rsidR="002058DF" w:rsidRPr="00E41E0B" w:rsidRDefault="002058DF" w:rsidP="00D4729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21  апреля   2020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821" w:type="dxa"/>
          </w:tcPr>
          <w:p w:rsidR="002058DF" w:rsidRPr="00E41E0B" w:rsidRDefault="002058DF" w:rsidP="00D4729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t>4(10).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2B075D" w:rsidRDefault="002B075D" w:rsidP="00D26E20">
      <w:pPr>
        <w:jc w:val="center"/>
        <w:rPr>
          <w:rFonts w:ascii="Arial" w:hAnsi="Arial" w:cs="Arial"/>
          <w:b/>
          <w:sz w:val="32"/>
          <w:szCs w:val="32"/>
        </w:rPr>
      </w:pPr>
    </w:p>
    <w:p w:rsidR="002058DF" w:rsidRDefault="002058DF" w:rsidP="00681F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р</w:t>
      </w:r>
      <w:r w:rsidR="0079245F">
        <w:rPr>
          <w:rFonts w:ascii="Arial" w:hAnsi="Arial" w:cs="Arial"/>
          <w:b/>
          <w:sz w:val="28"/>
          <w:szCs w:val="28"/>
        </w:rPr>
        <w:t>ешение</w:t>
      </w:r>
    </w:p>
    <w:p w:rsidR="005F5D90" w:rsidRDefault="0097790E" w:rsidP="00681F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E66DA5">
        <w:rPr>
          <w:rFonts w:ascii="Arial" w:hAnsi="Arial" w:cs="Arial"/>
          <w:b/>
          <w:sz w:val="28"/>
          <w:szCs w:val="28"/>
        </w:rPr>
        <w:t>Собрания депутатов муниципального образования город Алексин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9245F">
        <w:rPr>
          <w:rFonts w:ascii="Arial" w:hAnsi="Arial" w:cs="Arial"/>
          <w:b/>
          <w:sz w:val="28"/>
          <w:szCs w:val="28"/>
        </w:rPr>
        <w:t>от 19.07.2019 № 5(57).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C2B81">
        <w:rPr>
          <w:rFonts w:ascii="Arial" w:hAnsi="Arial" w:cs="Arial"/>
          <w:b/>
          <w:sz w:val="28"/>
          <w:szCs w:val="28"/>
        </w:rPr>
        <w:t>«</w:t>
      </w:r>
      <w:r w:rsidR="00D26E20" w:rsidRPr="00E31382">
        <w:rPr>
          <w:rFonts w:ascii="Arial" w:hAnsi="Arial" w:cs="Arial"/>
          <w:b/>
          <w:sz w:val="28"/>
          <w:szCs w:val="28"/>
        </w:rPr>
        <w:t xml:space="preserve">Об </w:t>
      </w:r>
      <w:r w:rsidR="002B075D" w:rsidRPr="00E31382">
        <w:rPr>
          <w:rFonts w:ascii="Arial" w:hAnsi="Arial" w:cs="Arial"/>
          <w:b/>
          <w:sz w:val="28"/>
          <w:szCs w:val="28"/>
        </w:rPr>
        <w:t>утверждении Положения</w:t>
      </w:r>
      <w:r w:rsidR="00681FED">
        <w:rPr>
          <w:rFonts w:ascii="Arial" w:hAnsi="Arial" w:cs="Arial"/>
          <w:b/>
          <w:sz w:val="28"/>
          <w:szCs w:val="28"/>
        </w:rPr>
        <w:t xml:space="preserve"> </w:t>
      </w:r>
      <w:r w:rsidR="00A8272A" w:rsidRPr="00E31382">
        <w:rPr>
          <w:rFonts w:ascii="Arial" w:hAnsi="Arial" w:cs="Arial"/>
          <w:b/>
          <w:bCs/>
          <w:sz w:val="28"/>
          <w:szCs w:val="28"/>
        </w:rPr>
        <w:t xml:space="preserve">о поощрении старост сельских населенных пунктов </w:t>
      </w:r>
      <w:r w:rsidR="005F5D90" w:rsidRPr="00E31382">
        <w:rPr>
          <w:rFonts w:ascii="Arial" w:hAnsi="Arial" w:cs="Arial"/>
          <w:b/>
          <w:bCs/>
          <w:sz w:val="28"/>
          <w:szCs w:val="28"/>
        </w:rPr>
        <w:t xml:space="preserve"> муниципальн</w:t>
      </w:r>
      <w:r w:rsidR="00A8272A" w:rsidRPr="00E31382">
        <w:rPr>
          <w:rFonts w:ascii="Arial" w:hAnsi="Arial" w:cs="Arial"/>
          <w:b/>
          <w:bCs/>
          <w:sz w:val="28"/>
          <w:szCs w:val="28"/>
        </w:rPr>
        <w:t>ого</w:t>
      </w:r>
      <w:r w:rsidR="005F5D90" w:rsidRPr="00E31382">
        <w:rPr>
          <w:rFonts w:ascii="Arial" w:hAnsi="Arial" w:cs="Arial"/>
          <w:b/>
          <w:bCs/>
          <w:sz w:val="28"/>
          <w:szCs w:val="28"/>
        </w:rPr>
        <w:t xml:space="preserve"> образовани</w:t>
      </w:r>
      <w:r w:rsidR="00A8272A" w:rsidRPr="00E31382">
        <w:rPr>
          <w:rFonts w:ascii="Arial" w:hAnsi="Arial" w:cs="Arial"/>
          <w:b/>
          <w:bCs/>
          <w:sz w:val="28"/>
          <w:szCs w:val="28"/>
        </w:rPr>
        <w:t>я</w:t>
      </w:r>
      <w:r w:rsidR="002058DF">
        <w:rPr>
          <w:rFonts w:ascii="Arial" w:hAnsi="Arial" w:cs="Arial"/>
          <w:b/>
          <w:bCs/>
          <w:sz w:val="28"/>
          <w:szCs w:val="28"/>
        </w:rPr>
        <w:t xml:space="preserve">  </w:t>
      </w:r>
      <w:r w:rsidR="005F5D90" w:rsidRPr="00E31382">
        <w:rPr>
          <w:rFonts w:ascii="Arial" w:hAnsi="Arial" w:cs="Arial"/>
          <w:b/>
          <w:bCs/>
          <w:sz w:val="28"/>
          <w:szCs w:val="28"/>
        </w:rPr>
        <w:t xml:space="preserve"> город</w:t>
      </w:r>
      <w:r w:rsidR="00681FED">
        <w:rPr>
          <w:rFonts w:ascii="Arial" w:hAnsi="Arial" w:cs="Arial"/>
          <w:b/>
          <w:bCs/>
          <w:sz w:val="28"/>
          <w:szCs w:val="28"/>
        </w:rPr>
        <w:t xml:space="preserve"> </w:t>
      </w:r>
      <w:r w:rsidR="005F5D90" w:rsidRPr="00E31382">
        <w:rPr>
          <w:rFonts w:ascii="Arial" w:hAnsi="Arial" w:cs="Arial"/>
          <w:b/>
          <w:bCs/>
          <w:sz w:val="28"/>
          <w:szCs w:val="28"/>
        </w:rPr>
        <w:t>Алексин</w:t>
      </w:r>
      <w:r w:rsidR="00BC2B81">
        <w:rPr>
          <w:rFonts w:ascii="Arial" w:hAnsi="Arial" w:cs="Arial"/>
          <w:b/>
          <w:bCs/>
          <w:sz w:val="28"/>
          <w:szCs w:val="28"/>
        </w:rPr>
        <w:t>»</w:t>
      </w:r>
    </w:p>
    <w:p w:rsidR="00E43B66" w:rsidRDefault="00E43B66" w:rsidP="00681F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26E20" w:rsidRDefault="00094109" w:rsidP="003B1AAD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B20B1">
        <w:rPr>
          <w:rFonts w:ascii="Arial" w:hAnsi="Arial" w:cs="Arial"/>
          <w:sz w:val="24"/>
          <w:szCs w:val="24"/>
        </w:rPr>
        <w:t xml:space="preserve"> Федеральн</w:t>
      </w:r>
      <w:r>
        <w:rPr>
          <w:rFonts w:ascii="Arial" w:hAnsi="Arial" w:cs="Arial"/>
          <w:sz w:val="24"/>
          <w:szCs w:val="24"/>
        </w:rPr>
        <w:t>ым</w:t>
      </w:r>
      <w:r w:rsidR="002B20B1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="002B20B1">
        <w:rPr>
          <w:rFonts w:ascii="Arial" w:hAnsi="Arial" w:cs="Arial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5F268E">
        <w:rPr>
          <w:rFonts w:ascii="Arial" w:hAnsi="Arial" w:cs="Arial"/>
          <w:sz w:val="24"/>
          <w:szCs w:val="24"/>
        </w:rPr>
        <w:t xml:space="preserve"> законом Тульской области от</w:t>
      </w:r>
      <w:r w:rsidR="00044DB0">
        <w:rPr>
          <w:rFonts w:ascii="Arial" w:hAnsi="Arial" w:cs="Arial"/>
          <w:sz w:val="24"/>
          <w:szCs w:val="24"/>
        </w:rPr>
        <w:t xml:space="preserve"> 30.11.2017 № 83-ЗТО «О сельских старостах в Тульской области», </w:t>
      </w:r>
      <w:r w:rsidR="00BC2B81">
        <w:rPr>
          <w:rFonts w:ascii="Arial" w:hAnsi="Arial" w:cs="Arial"/>
          <w:sz w:val="24"/>
          <w:szCs w:val="24"/>
        </w:rPr>
        <w:t>постановлением Правительства Тульской области от 07.10.2019 № 468</w:t>
      </w:r>
      <w:r w:rsidR="003B1AAD" w:rsidRPr="003B1AAD">
        <w:rPr>
          <w:bCs/>
          <w:color w:val="2D2D2D"/>
          <w:spacing w:val="2"/>
          <w:kern w:val="36"/>
          <w:sz w:val="24"/>
          <w:szCs w:val="24"/>
        </w:rPr>
        <w:t xml:space="preserve"> </w:t>
      </w:r>
      <w:r w:rsidR="003B1AAD" w:rsidRPr="003B1AAD">
        <w:rPr>
          <w:rFonts w:ascii="Arial" w:hAnsi="Arial" w:cs="Arial"/>
          <w:sz w:val="24"/>
          <w:szCs w:val="24"/>
        </w:rPr>
        <w:t>«</w:t>
      </w:r>
      <w:r w:rsidR="00AF0ED3" w:rsidRPr="00AF0ED3">
        <w:rPr>
          <w:rFonts w:ascii="Arial" w:hAnsi="Arial" w:cs="Arial"/>
          <w:sz w:val="24"/>
          <w:szCs w:val="24"/>
        </w:rPr>
        <w:t>Об утверждении Порядка предоставления и распределения субсидий из бюджета Тульской области бюджетам муниципальных образований Тульской области на оказание поддержки сельским старостам, руководителям территориальных общественных самоуправлений</w:t>
      </w:r>
      <w:r w:rsidR="002058DF">
        <w:rPr>
          <w:rFonts w:ascii="Arial" w:hAnsi="Arial" w:cs="Arial"/>
          <w:sz w:val="24"/>
          <w:szCs w:val="24"/>
        </w:rPr>
        <w:t>»,</w:t>
      </w:r>
      <w:r w:rsidR="00BC2B81">
        <w:rPr>
          <w:rFonts w:ascii="Arial" w:hAnsi="Arial" w:cs="Arial"/>
          <w:sz w:val="24"/>
          <w:szCs w:val="24"/>
        </w:rPr>
        <w:t xml:space="preserve"> </w:t>
      </w:r>
      <w:r w:rsidR="00D26E20" w:rsidRPr="003F66A1">
        <w:rPr>
          <w:rFonts w:ascii="Arial" w:hAnsi="Arial" w:cs="Arial"/>
          <w:sz w:val="24"/>
          <w:szCs w:val="24"/>
        </w:rPr>
        <w:t xml:space="preserve">на основании Устава муниципального образования </w:t>
      </w:r>
      <w:r w:rsidR="00D26E20">
        <w:rPr>
          <w:rFonts w:ascii="Arial" w:hAnsi="Arial" w:cs="Arial"/>
          <w:sz w:val="24"/>
          <w:szCs w:val="24"/>
        </w:rPr>
        <w:t>город Алексин</w:t>
      </w:r>
      <w:r w:rsidR="00D26E20" w:rsidRPr="003F66A1">
        <w:rPr>
          <w:rFonts w:ascii="Arial" w:hAnsi="Arial" w:cs="Arial"/>
          <w:sz w:val="24"/>
          <w:szCs w:val="24"/>
        </w:rPr>
        <w:t xml:space="preserve"> Собрание </w:t>
      </w:r>
      <w:r w:rsidR="00D26E20">
        <w:rPr>
          <w:rFonts w:ascii="Arial" w:hAnsi="Arial" w:cs="Arial"/>
          <w:sz w:val="24"/>
          <w:szCs w:val="24"/>
        </w:rPr>
        <w:t>депутатов</w:t>
      </w:r>
      <w:r w:rsidR="00D26E20" w:rsidRPr="003F66A1">
        <w:rPr>
          <w:rFonts w:ascii="Arial" w:hAnsi="Arial" w:cs="Arial"/>
          <w:sz w:val="24"/>
          <w:szCs w:val="24"/>
        </w:rPr>
        <w:t xml:space="preserve"> муниципального  образования  </w:t>
      </w:r>
      <w:r w:rsidR="00D26E20">
        <w:rPr>
          <w:rFonts w:ascii="Arial" w:hAnsi="Arial" w:cs="Arial"/>
          <w:sz w:val="24"/>
          <w:szCs w:val="24"/>
        </w:rPr>
        <w:t>город Алексин</w:t>
      </w:r>
      <w:r w:rsidR="00D26E20" w:rsidRPr="003F66A1">
        <w:rPr>
          <w:rFonts w:ascii="Arial" w:hAnsi="Arial" w:cs="Arial"/>
          <w:sz w:val="24"/>
          <w:szCs w:val="24"/>
        </w:rPr>
        <w:t xml:space="preserve">   РЕШИЛО</w:t>
      </w:r>
      <w:r w:rsidR="00D26E20" w:rsidRPr="006A29AB">
        <w:rPr>
          <w:rFonts w:ascii="Arial" w:hAnsi="Arial" w:cs="Arial"/>
          <w:b/>
        </w:rPr>
        <w:t>:</w:t>
      </w:r>
    </w:p>
    <w:p w:rsidR="006F2923" w:rsidRDefault="006F2923" w:rsidP="006F292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F2923">
        <w:rPr>
          <w:rFonts w:ascii="Arial" w:hAnsi="Arial" w:cs="Arial"/>
          <w:sz w:val="24"/>
          <w:szCs w:val="24"/>
        </w:rPr>
        <w:t xml:space="preserve">1. Внести в </w:t>
      </w:r>
      <w:r w:rsidR="00C452EE" w:rsidRPr="006F2923">
        <w:rPr>
          <w:rFonts w:ascii="Arial" w:hAnsi="Arial" w:cs="Arial"/>
          <w:sz w:val="24"/>
          <w:szCs w:val="24"/>
        </w:rPr>
        <w:t xml:space="preserve">решение </w:t>
      </w:r>
      <w:r w:rsidRPr="006F2923">
        <w:rPr>
          <w:rFonts w:ascii="Arial" w:hAnsi="Arial" w:cs="Arial"/>
          <w:sz w:val="24"/>
          <w:szCs w:val="24"/>
        </w:rPr>
        <w:t>Собрания депутатов муниципальног</w:t>
      </w:r>
      <w:r>
        <w:rPr>
          <w:rFonts w:ascii="Arial" w:hAnsi="Arial" w:cs="Arial"/>
          <w:sz w:val="24"/>
          <w:szCs w:val="24"/>
        </w:rPr>
        <w:t>о образования город Алексин от 19.07</w:t>
      </w:r>
      <w:r w:rsidRPr="006F2923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6F2923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5</w:t>
      </w:r>
      <w:r w:rsidRPr="006F2923">
        <w:rPr>
          <w:rFonts w:ascii="Arial" w:hAnsi="Arial" w:cs="Arial"/>
          <w:sz w:val="24"/>
          <w:szCs w:val="24"/>
        </w:rPr>
        <w:t>(5</w:t>
      </w:r>
      <w:r>
        <w:rPr>
          <w:rFonts w:ascii="Arial" w:hAnsi="Arial" w:cs="Arial"/>
          <w:sz w:val="24"/>
          <w:szCs w:val="24"/>
        </w:rPr>
        <w:t>7).5 «</w:t>
      </w:r>
      <w:r w:rsidRPr="006F2923">
        <w:rPr>
          <w:rFonts w:ascii="Arial" w:hAnsi="Arial" w:cs="Arial"/>
          <w:sz w:val="24"/>
          <w:szCs w:val="24"/>
        </w:rPr>
        <w:t xml:space="preserve">Об утверждении Положения о </w:t>
      </w:r>
      <w:r>
        <w:rPr>
          <w:rFonts w:ascii="Arial" w:hAnsi="Arial" w:cs="Arial"/>
          <w:sz w:val="24"/>
          <w:szCs w:val="24"/>
        </w:rPr>
        <w:t xml:space="preserve">поощрении старост </w:t>
      </w:r>
      <w:r w:rsidRPr="006F2923">
        <w:rPr>
          <w:rFonts w:ascii="Arial" w:hAnsi="Arial" w:cs="Arial"/>
          <w:sz w:val="24"/>
          <w:szCs w:val="24"/>
        </w:rPr>
        <w:t xml:space="preserve">сельских </w:t>
      </w:r>
      <w:r>
        <w:rPr>
          <w:rFonts w:ascii="Arial" w:hAnsi="Arial" w:cs="Arial"/>
          <w:sz w:val="24"/>
          <w:szCs w:val="24"/>
        </w:rPr>
        <w:t>населенных пунктах</w:t>
      </w:r>
      <w:r w:rsidRPr="006F2923">
        <w:rPr>
          <w:rFonts w:ascii="Arial" w:hAnsi="Arial" w:cs="Arial"/>
          <w:sz w:val="24"/>
          <w:szCs w:val="24"/>
        </w:rPr>
        <w:t xml:space="preserve"> муниципально</w:t>
      </w:r>
      <w:r>
        <w:rPr>
          <w:rFonts w:ascii="Arial" w:hAnsi="Arial" w:cs="Arial"/>
          <w:sz w:val="24"/>
          <w:szCs w:val="24"/>
        </w:rPr>
        <w:t>го</w:t>
      </w:r>
      <w:r w:rsidRPr="006F2923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я</w:t>
      </w:r>
      <w:r w:rsidRPr="006F2923">
        <w:rPr>
          <w:rFonts w:ascii="Arial" w:hAnsi="Arial" w:cs="Arial"/>
          <w:sz w:val="24"/>
          <w:szCs w:val="24"/>
        </w:rPr>
        <w:t xml:space="preserve"> город Алексин»</w:t>
      </w:r>
      <w:r w:rsidR="00C452EE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C452EE" w:rsidRDefault="00C452EE" w:rsidP="002058D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ункт 2 </w:t>
      </w:r>
      <w:r w:rsidR="00E66DA5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E66DA5">
        <w:rPr>
          <w:sz w:val="24"/>
          <w:szCs w:val="24"/>
        </w:rPr>
        <w:t xml:space="preserve"> </w:t>
      </w:r>
      <w:r w:rsidR="00AF0ED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2058DF">
        <w:rPr>
          <w:sz w:val="24"/>
          <w:szCs w:val="24"/>
        </w:rPr>
        <w:t xml:space="preserve">приложения к решению </w:t>
      </w:r>
      <w:r>
        <w:rPr>
          <w:sz w:val="24"/>
          <w:szCs w:val="24"/>
        </w:rPr>
        <w:t>изложить в следующей редакции:</w:t>
      </w:r>
    </w:p>
    <w:p w:rsidR="00AF0ED3" w:rsidRDefault="0011247E" w:rsidP="002058D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452EE">
        <w:rPr>
          <w:sz w:val="24"/>
          <w:szCs w:val="24"/>
        </w:rPr>
        <w:t>2.</w:t>
      </w:r>
      <w:r w:rsidR="00AF0ED3" w:rsidRPr="00AF0ED3">
        <w:rPr>
          <w:sz w:val="24"/>
          <w:szCs w:val="24"/>
        </w:rPr>
        <w:t xml:space="preserve">Выплата материального поощрения производится </w:t>
      </w:r>
      <w:r w:rsidR="00AF0ED3">
        <w:rPr>
          <w:sz w:val="24"/>
          <w:szCs w:val="24"/>
        </w:rPr>
        <w:t>е</w:t>
      </w:r>
      <w:r w:rsidR="00AF0ED3" w:rsidRPr="00AF0ED3">
        <w:rPr>
          <w:sz w:val="24"/>
          <w:szCs w:val="24"/>
        </w:rPr>
        <w:t>жеквартально, не позднее 30 числа месяца, следующего за отчетным кварталом</w:t>
      </w:r>
      <w:r w:rsidR="00B70CB4">
        <w:rPr>
          <w:sz w:val="24"/>
          <w:szCs w:val="24"/>
        </w:rPr>
        <w:t>»</w:t>
      </w:r>
      <w:r w:rsidR="00F358F6">
        <w:rPr>
          <w:sz w:val="24"/>
          <w:szCs w:val="24"/>
        </w:rPr>
        <w:t>.</w:t>
      </w:r>
    </w:p>
    <w:p w:rsidR="00C452EE" w:rsidRDefault="00C452EE" w:rsidP="002058D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Пунк</w:t>
      </w:r>
      <w:r w:rsidRPr="00741785">
        <w:rPr>
          <w:sz w:val="24"/>
          <w:szCs w:val="24"/>
        </w:rPr>
        <w:t>т</w:t>
      </w:r>
      <w:r w:rsidR="00E43B66" w:rsidRPr="00741785">
        <w:rPr>
          <w:sz w:val="24"/>
          <w:szCs w:val="24"/>
        </w:rPr>
        <w:t>ы</w:t>
      </w:r>
      <w:r>
        <w:rPr>
          <w:sz w:val="24"/>
          <w:szCs w:val="24"/>
        </w:rPr>
        <w:t xml:space="preserve"> 1 и 5 </w:t>
      </w:r>
      <w:r w:rsidR="00E66DA5">
        <w:rPr>
          <w:sz w:val="24"/>
          <w:szCs w:val="24"/>
        </w:rPr>
        <w:t>глав</w:t>
      </w:r>
      <w:r>
        <w:rPr>
          <w:sz w:val="24"/>
          <w:szCs w:val="24"/>
        </w:rPr>
        <w:t xml:space="preserve">ы 2 </w:t>
      </w:r>
      <w:r w:rsidR="002058DF">
        <w:rPr>
          <w:sz w:val="24"/>
          <w:szCs w:val="24"/>
        </w:rPr>
        <w:t xml:space="preserve">приложения к решению </w:t>
      </w:r>
      <w:r>
        <w:rPr>
          <w:sz w:val="24"/>
          <w:szCs w:val="24"/>
        </w:rPr>
        <w:t>изложить в следующей редакции:</w:t>
      </w:r>
    </w:p>
    <w:p w:rsidR="00E66DA5" w:rsidRPr="00E66DA5" w:rsidRDefault="00E66DA5" w:rsidP="002058D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1. </w:t>
      </w:r>
      <w:r w:rsidRPr="00E66DA5">
        <w:rPr>
          <w:sz w:val="24"/>
          <w:szCs w:val="24"/>
        </w:rPr>
        <w:t xml:space="preserve">Решение о материальном поощрении принимает управление по работе с сельскими территориями администрации муниципального образования город Алексин (далее Управление) на основании ежеквартальных отчетов о проделанной работе, предоставляемых сельскими старостами в письменном (печатном) виде в количестве двух экземпляров до 5 числа месяца, следующего за отчетным кварталом, по форме </w:t>
      </w:r>
      <w:hyperlink w:anchor="Par829" w:history="1">
        <w:r w:rsidRPr="00E66DA5">
          <w:rPr>
            <w:sz w:val="24"/>
            <w:szCs w:val="24"/>
          </w:rPr>
          <w:t xml:space="preserve">приложения </w:t>
        </w:r>
      </w:hyperlink>
      <w:r w:rsidRPr="00E66DA5">
        <w:rPr>
          <w:sz w:val="24"/>
          <w:szCs w:val="24"/>
        </w:rPr>
        <w:t xml:space="preserve">№ 1. </w:t>
      </w:r>
    </w:p>
    <w:p w:rsidR="00E66DA5" w:rsidRPr="00E66DA5" w:rsidRDefault="00E66DA5" w:rsidP="00E66DA5">
      <w:pPr>
        <w:pStyle w:val="ConsPlusNormal"/>
        <w:ind w:firstLine="539"/>
        <w:jc w:val="both"/>
        <w:rPr>
          <w:sz w:val="24"/>
          <w:szCs w:val="24"/>
        </w:rPr>
      </w:pPr>
      <w:r w:rsidRPr="00E66DA5">
        <w:rPr>
          <w:sz w:val="24"/>
          <w:szCs w:val="24"/>
        </w:rPr>
        <w:t xml:space="preserve">К отчету прилагаются подтверждающие документы (фото, скриншоты, письменные благодарности со стороны граждан и т.д.). </w:t>
      </w:r>
    </w:p>
    <w:p w:rsidR="00E66DA5" w:rsidRPr="00E66DA5" w:rsidRDefault="00E66DA5" w:rsidP="00E66DA5">
      <w:pPr>
        <w:pStyle w:val="ConsPlusNormal"/>
        <w:ind w:firstLine="539"/>
        <w:jc w:val="both"/>
        <w:rPr>
          <w:sz w:val="24"/>
          <w:szCs w:val="24"/>
        </w:rPr>
      </w:pPr>
      <w:r w:rsidRPr="00E66DA5">
        <w:rPr>
          <w:sz w:val="24"/>
          <w:szCs w:val="24"/>
        </w:rPr>
        <w:t>Квартальные отчеты за последний квартал года представляются не позднее 10 января года, следующего за отчетным кварталом.</w:t>
      </w:r>
    </w:p>
    <w:p w:rsidR="00FB4D63" w:rsidRDefault="00E66DA5" w:rsidP="00E66DA5">
      <w:pPr>
        <w:pStyle w:val="ConsPlusNormal"/>
        <w:ind w:firstLine="539"/>
        <w:jc w:val="both"/>
        <w:rPr>
          <w:sz w:val="24"/>
          <w:szCs w:val="24"/>
        </w:rPr>
      </w:pPr>
      <w:r w:rsidRPr="00E66DA5">
        <w:rPr>
          <w:sz w:val="24"/>
          <w:szCs w:val="24"/>
        </w:rPr>
        <w:t>Решение подписывает начальник Управления, а утверждает решение заместитель главы администрации муниципального  образования город Алексин</w:t>
      </w:r>
      <w:r w:rsidR="00FB4D63">
        <w:rPr>
          <w:sz w:val="24"/>
          <w:szCs w:val="24"/>
        </w:rPr>
        <w:t>»</w:t>
      </w:r>
      <w:r w:rsidR="002058DF">
        <w:rPr>
          <w:sz w:val="24"/>
          <w:szCs w:val="24"/>
        </w:rPr>
        <w:t>;</w:t>
      </w:r>
    </w:p>
    <w:p w:rsidR="00E66DA5" w:rsidRPr="00E66DA5" w:rsidRDefault="00E66DA5" w:rsidP="002058D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5.</w:t>
      </w:r>
      <w:r w:rsidRPr="00E66DA5">
        <w:rPr>
          <w:sz w:val="24"/>
          <w:szCs w:val="24"/>
        </w:rPr>
        <w:t xml:space="preserve"> Выплата материального поощрения старостам производится за счет средств бюджета муниципального образования город Алексин и за счет средств субсидии из  бюджета Тульской области бюджету муниципального образования город Алексин, предоставленной в соответствии с постановлением правительства Тульской области от 07.10.2019 № 468 «Об утверждении Порядка предоставления </w:t>
      </w:r>
      <w:r w:rsidRPr="00E66DA5">
        <w:rPr>
          <w:sz w:val="24"/>
          <w:szCs w:val="24"/>
        </w:rPr>
        <w:lastRenderedPageBreak/>
        <w:t>и распределения субсидий из бюджета Тульской области бюджетам муниципальных образований Тульской области на оказание поддержки сельским старостам, руководителям территориальных общественных самоуправлений».</w:t>
      </w:r>
    </w:p>
    <w:p w:rsidR="00E66DA5" w:rsidRDefault="00E66DA5" w:rsidP="00E66DA5">
      <w:pPr>
        <w:pStyle w:val="ConsPlusNormal"/>
        <w:ind w:firstLine="539"/>
        <w:jc w:val="both"/>
        <w:rPr>
          <w:sz w:val="24"/>
          <w:szCs w:val="24"/>
        </w:rPr>
      </w:pPr>
      <w:r w:rsidRPr="00E66DA5">
        <w:rPr>
          <w:sz w:val="24"/>
          <w:szCs w:val="24"/>
        </w:rPr>
        <w:t>Выплата подлежит налогообложению в соответствии с действующим законодательством Российской Федерации</w:t>
      </w:r>
      <w:r>
        <w:rPr>
          <w:sz w:val="24"/>
          <w:szCs w:val="24"/>
        </w:rPr>
        <w:t>»</w:t>
      </w:r>
      <w:r w:rsidR="002058DF">
        <w:rPr>
          <w:sz w:val="24"/>
          <w:szCs w:val="24"/>
        </w:rPr>
        <w:t>.</w:t>
      </w:r>
    </w:p>
    <w:p w:rsidR="002058DF" w:rsidRDefault="002058DF" w:rsidP="00E66DA5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D4A14">
        <w:rPr>
          <w:sz w:val="24"/>
          <w:szCs w:val="24"/>
        </w:rPr>
        <w:t>Контроль за исполнением решения возложить на постоянную комиссию</w:t>
      </w:r>
      <w:r>
        <w:rPr>
          <w:sz w:val="24"/>
          <w:szCs w:val="24"/>
        </w:rPr>
        <w:t xml:space="preserve"> по экономике и бюджету </w:t>
      </w:r>
      <w:r w:rsidRPr="001D4A14">
        <w:rPr>
          <w:sz w:val="24"/>
          <w:szCs w:val="24"/>
        </w:rPr>
        <w:t>Собрания депутатов муниципального образования город Алексин</w:t>
      </w:r>
      <w:r>
        <w:rPr>
          <w:sz w:val="24"/>
          <w:szCs w:val="24"/>
        </w:rPr>
        <w:t xml:space="preserve"> (Машкин С.В.).</w:t>
      </w:r>
    </w:p>
    <w:p w:rsidR="00681FED" w:rsidRPr="00681FED" w:rsidRDefault="002058DF" w:rsidP="00681FED">
      <w:pPr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81FED" w:rsidRPr="00681FED">
        <w:rPr>
          <w:rFonts w:ascii="Arial" w:hAnsi="Arial" w:cs="Arial"/>
          <w:sz w:val="24"/>
          <w:szCs w:val="24"/>
        </w:rPr>
        <w:t>. Обнародовать настоящее решение путем его размещения на официальном сайте муниципального образования город Алексин в сети «Интернет» и в местах официального обнародования муниципальных правовых актов муниципального образования город Алексин.</w:t>
      </w:r>
    </w:p>
    <w:p w:rsidR="00681FED" w:rsidRPr="00681FED" w:rsidRDefault="002058DF" w:rsidP="00681FED">
      <w:pPr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81FED" w:rsidRPr="00681FED">
        <w:rPr>
          <w:rFonts w:ascii="Arial" w:hAnsi="Arial" w:cs="Arial"/>
          <w:sz w:val="24"/>
          <w:szCs w:val="24"/>
        </w:rPr>
        <w:t xml:space="preserve">. Решение вступает в силу со дня официального обнародования. </w:t>
      </w:r>
    </w:p>
    <w:p w:rsidR="00044DB0" w:rsidRDefault="00044DB0" w:rsidP="00D26E20">
      <w:pPr>
        <w:jc w:val="both"/>
        <w:rPr>
          <w:rFonts w:ascii="Arial" w:hAnsi="Arial" w:cs="Arial"/>
          <w:sz w:val="24"/>
          <w:szCs w:val="24"/>
        </w:rPr>
      </w:pPr>
    </w:p>
    <w:p w:rsidR="002058DF" w:rsidRPr="005D444B" w:rsidRDefault="002058DF" w:rsidP="00D26E20">
      <w:pPr>
        <w:jc w:val="both"/>
        <w:rPr>
          <w:rFonts w:ascii="Arial" w:hAnsi="Arial" w:cs="Arial"/>
          <w:sz w:val="24"/>
          <w:szCs w:val="24"/>
        </w:rPr>
      </w:pPr>
    </w:p>
    <w:p w:rsidR="00D26E20" w:rsidRPr="00C90AC5" w:rsidRDefault="00D26E20" w:rsidP="00D26E20">
      <w:pPr>
        <w:jc w:val="both"/>
        <w:rPr>
          <w:rFonts w:ascii="Arial" w:hAnsi="Arial" w:cs="Arial"/>
          <w:b/>
          <w:sz w:val="24"/>
          <w:szCs w:val="24"/>
        </w:rPr>
      </w:pPr>
      <w:r w:rsidRPr="00C90AC5">
        <w:rPr>
          <w:rFonts w:ascii="Arial" w:hAnsi="Arial" w:cs="Arial"/>
          <w:b/>
          <w:sz w:val="24"/>
          <w:szCs w:val="24"/>
        </w:rPr>
        <w:t xml:space="preserve">Глава </w:t>
      </w:r>
    </w:p>
    <w:p w:rsidR="00D26E20" w:rsidRPr="00C90AC5" w:rsidRDefault="00D26E20" w:rsidP="00D26E20">
      <w:pPr>
        <w:jc w:val="both"/>
        <w:rPr>
          <w:rFonts w:ascii="Arial" w:hAnsi="Arial" w:cs="Arial"/>
          <w:b/>
          <w:sz w:val="24"/>
          <w:szCs w:val="24"/>
        </w:rPr>
      </w:pPr>
      <w:r w:rsidRPr="00C90AC5">
        <w:rPr>
          <w:rFonts w:ascii="Arial" w:hAnsi="Arial" w:cs="Arial"/>
          <w:b/>
          <w:sz w:val="24"/>
          <w:szCs w:val="24"/>
        </w:rPr>
        <w:t xml:space="preserve">муниципального образования       </w:t>
      </w:r>
    </w:p>
    <w:p w:rsidR="00D26E20" w:rsidRPr="00C90AC5" w:rsidRDefault="00D26E20" w:rsidP="00D26E20">
      <w:pPr>
        <w:jc w:val="both"/>
        <w:rPr>
          <w:rFonts w:ascii="Arial" w:hAnsi="Arial" w:cs="Arial"/>
          <w:b/>
          <w:sz w:val="24"/>
          <w:szCs w:val="24"/>
        </w:rPr>
      </w:pPr>
      <w:r w:rsidRPr="00C90AC5">
        <w:rPr>
          <w:rFonts w:ascii="Arial" w:hAnsi="Arial" w:cs="Arial"/>
          <w:b/>
          <w:sz w:val="24"/>
          <w:szCs w:val="24"/>
        </w:rPr>
        <w:t>город Алексин                                                                           Э.И. Эксаренко</w:t>
      </w:r>
    </w:p>
    <w:p w:rsidR="009764DC" w:rsidRDefault="009764DC" w:rsidP="00151BA4">
      <w:pPr>
        <w:jc w:val="both"/>
        <w:rPr>
          <w:rFonts w:ascii="Arial" w:hAnsi="Arial" w:cs="Arial"/>
          <w:sz w:val="26"/>
          <w:szCs w:val="26"/>
        </w:rPr>
      </w:pPr>
    </w:p>
    <w:p w:rsidR="008D3CE5" w:rsidRDefault="008D3CE5" w:rsidP="00151BA4">
      <w:pPr>
        <w:jc w:val="both"/>
        <w:rPr>
          <w:rFonts w:ascii="Arial" w:hAnsi="Arial" w:cs="Arial"/>
          <w:sz w:val="26"/>
          <w:szCs w:val="26"/>
        </w:rPr>
      </w:pPr>
    </w:p>
    <w:p w:rsidR="00E66DA5" w:rsidRDefault="00E66DA5" w:rsidP="00151BA4">
      <w:pPr>
        <w:jc w:val="both"/>
        <w:rPr>
          <w:rFonts w:ascii="Arial" w:hAnsi="Arial" w:cs="Arial"/>
          <w:sz w:val="26"/>
          <w:szCs w:val="26"/>
        </w:rPr>
      </w:pPr>
    </w:p>
    <w:p w:rsidR="00E66DA5" w:rsidRDefault="00E66DA5" w:rsidP="00151BA4">
      <w:pPr>
        <w:jc w:val="both"/>
        <w:rPr>
          <w:rFonts w:ascii="Arial" w:hAnsi="Arial" w:cs="Arial"/>
          <w:sz w:val="26"/>
          <w:szCs w:val="26"/>
        </w:rPr>
      </w:pPr>
    </w:p>
    <w:p w:rsidR="00E66DA5" w:rsidRDefault="00E66DA5" w:rsidP="00151BA4">
      <w:pPr>
        <w:jc w:val="both"/>
        <w:rPr>
          <w:rFonts w:ascii="Arial" w:hAnsi="Arial" w:cs="Arial"/>
          <w:sz w:val="26"/>
          <w:szCs w:val="26"/>
        </w:rPr>
      </w:pPr>
    </w:p>
    <w:p w:rsidR="00681FED" w:rsidRPr="00803589" w:rsidRDefault="00681FED" w:rsidP="00A645EC">
      <w:pPr>
        <w:rPr>
          <w:sz w:val="24"/>
          <w:szCs w:val="24"/>
        </w:rPr>
      </w:pPr>
    </w:p>
    <w:sectPr w:rsidR="00681FED" w:rsidRPr="00803589" w:rsidSect="00681F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850" w:bottom="284" w:left="1701" w:header="708" w:footer="2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125" w:rsidRDefault="00A50125">
      <w:r>
        <w:separator/>
      </w:r>
    </w:p>
  </w:endnote>
  <w:endnote w:type="continuationSeparator" w:id="1">
    <w:p w:rsidR="00A50125" w:rsidRDefault="00A50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0C" w:rsidRDefault="00FC2674" w:rsidP="0060485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7A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A0C" w:rsidRDefault="00DE7A0C" w:rsidP="0060485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0C" w:rsidRDefault="00DE7A0C" w:rsidP="0060485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125" w:rsidRDefault="00A50125">
      <w:r>
        <w:separator/>
      </w:r>
    </w:p>
  </w:footnote>
  <w:footnote w:type="continuationSeparator" w:id="1">
    <w:p w:rsidR="00A50125" w:rsidRDefault="00A50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0C" w:rsidRDefault="00FC2674" w:rsidP="006048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7A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A0C" w:rsidRDefault="00DE7A0C" w:rsidP="0060485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0C" w:rsidRDefault="00DE7A0C" w:rsidP="00604857">
    <w:pPr>
      <w:pStyle w:val="a4"/>
      <w:framePr w:wrap="around" w:vAnchor="text" w:hAnchor="margin" w:xAlign="right" w:y="1"/>
      <w:rPr>
        <w:rStyle w:val="a5"/>
      </w:rPr>
    </w:pPr>
  </w:p>
  <w:p w:rsidR="00DE7A0C" w:rsidRDefault="00DE7A0C" w:rsidP="0060485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B334E"/>
    <w:multiLevelType w:val="hybridMultilevel"/>
    <w:tmpl w:val="9B06BBC6"/>
    <w:lvl w:ilvl="0" w:tplc="C864455E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">
    <w:nsid w:val="52D169CB"/>
    <w:multiLevelType w:val="hybridMultilevel"/>
    <w:tmpl w:val="CEE849DE"/>
    <w:lvl w:ilvl="0" w:tplc="77321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E20"/>
    <w:rsid w:val="00000458"/>
    <w:rsid w:val="0000232A"/>
    <w:rsid w:val="0000340D"/>
    <w:rsid w:val="000035E9"/>
    <w:rsid w:val="000037E4"/>
    <w:rsid w:val="00003BA6"/>
    <w:rsid w:val="000045E8"/>
    <w:rsid w:val="0000694F"/>
    <w:rsid w:val="00006D91"/>
    <w:rsid w:val="0001096C"/>
    <w:rsid w:val="00010D78"/>
    <w:rsid w:val="00011BB8"/>
    <w:rsid w:val="00012DBA"/>
    <w:rsid w:val="000160E6"/>
    <w:rsid w:val="00016703"/>
    <w:rsid w:val="00020959"/>
    <w:rsid w:val="00020F49"/>
    <w:rsid w:val="00022812"/>
    <w:rsid w:val="00026558"/>
    <w:rsid w:val="0002667E"/>
    <w:rsid w:val="0002697F"/>
    <w:rsid w:val="00026ABC"/>
    <w:rsid w:val="00026E2D"/>
    <w:rsid w:val="0002719C"/>
    <w:rsid w:val="00030117"/>
    <w:rsid w:val="000315EE"/>
    <w:rsid w:val="000315F2"/>
    <w:rsid w:val="00032515"/>
    <w:rsid w:val="000339C6"/>
    <w:rsid w:val="000370C0"/>
    <w:rsid w:val="00037CE1"/>
    <w:rsid w:val="000445C7"/>
    <w:rsid w:val="00044A3A"/>
    <w:rsid w:val="00044DB0"/>
    <w:rsid w:val="00045082"/>
    <w:rsid w:val="00045321"/>
    <w:rsid w:val="0005035A"/>
    <w:rsid w:val="00050EB1"/>
    <w:rsid w:val="00052E54"/>
    <w:rsid w:val="00053E7F"/>
    <w:rsid w:val="00054F84"/>
    <w:rsid w:val="00055F85"/>
    <w:rsid w:val="00056DAB"/>
    <w:rsid w:val="00057084"/>
    <w:rsid w:val="00057FCC"/>
    <w:rsid w:val="00061148"/>
    <w:rsid w:val="0006151E"/>
    <w:rsid w:val="00061E66"/>
    <w:rsid w:val="000633DF"/>
    <w:rsid w:val="0006492D"/>
    <w:rsid w:val="00065367"/>
    <w:rsid w:val="00066AE0"/>
    <w:rsid w:val="00066D31"/>
    <w:rsid w:val="000673E5"/>
    <w:rsid w:val="00067719"/>
    <w:rsid w:val="00070B58"/>
    <w:rsid w:val="0007368D"/>
    <w:rsid w:val="0007519B"/>
    <w:rsid w:val="00076624"/>
    <w:rsid w:val="00076DA1"/>
    <w:rsid w:val="00084122"/>
    <w:rsid w:val="00086E9A"/>
    <w:rsid w:val="00087C47"/>
    <w:rsid w:val="000905B4"/>
    <w:rsid w:val="00091F73"/>
    <w:rsid w:val="00092C30"/>
    <w:rsid w:val="00094109"/>
    <w:rsid w:val="00094DE5"/>
    <w:rsid w:val="00095D50"/>
    <w:rsid w:val="00097111"/>
    <w:rsid w:val="00097142"/>
    <w:rsid w:val="000974E2"/>
    <w:rsid w:val="0009763D"/>
    <w:rsid w:val="000A0B7D"/>
    <w:rsid w:val="000A2CE4"/>
    <w:rsid w:val="000A50C0"/>
    <w:rsid w:val="000A653E"/>
    <w:rsid w:val="000A6F84"/>
    <w:rsid w:val="000B1203"/>
    <w:rsid w:val="000B1D26"/>
    <w:rsid w:val="000B3037"/>
    <w:rsid w:val="000B3E0A"/>
    <w:rsid w:val="000B42D2"/>
    <w:rsid w:val="000B49BF"/>
    <w:rsid w:val="000B5951"/>
    <w:rsid w:val="000B5E3A"/>
    <w:rsid w:val="000B5F13"/>
    <w:rsid w:val="000B74FE"/>
    <w:rsid w:val="000B7841"/>
    <w:rsid w:val="000C1C3F"/>
    <w:rsid w:val="000C31AC"/>
    <w:rsid w:val="000C46EC"/>
    <w:rsid w:val="000C5D28"/>
    <w:rsid w:val="000C6336"/>
    <w:rsid w:val="000C6FAA"/>
    <w:rsid w:val="000C736A"/>
    <w:rsid w:val="000C7BC4"/>
    <w:rsid w:val="000D0C0F"/>
    <w:rsid w:val="000D0C3D"/>
    <w:rsid w:val="000D1F3D"/>
    <w:rsid w:val="000D2C3D"/>
    <w:rsid w:val="000D3B8F"/>
    <w:rsid w:val="000D3C1B"/>
    <w:rsid w:val="000D43CC"/>
    <w:rsid w:val="000D461F"/>
    <w:rsid w:val="000D489B"/>
    <w:rsid w:val="000D64FD"/>
    <w:rsid w:val="000D6C5B"/>
    <w:rsid w:val="000E0A6C"/>
    <w:rsid w:val="000E11A2"/>
    <w:rsid w:val="000E1E14"/>
    <w:rsid w:val="000E2150"/>
    <w:rsid w:val="000E2D42"/>
    <w:rsid w:val="000E3A1D"/>
    <w:rsid w:val="000E5169"/>
    <w:rsid w:val="000E546B"/>
    <w:rsid w:val="000E646A"/>
    <w:rsid w:val="000E6C11"/>
    <w:rsid w:val="000F0ED9"/>
    <w:rsid w:val="000F1290"/>
    <w:rsid w:val="000F19DD"/>
    <w:rsid w:val="000F2487"/>
    <w:rsid w:val="000F270F"/>
    <w:rsid w:val="000F3C9D"/>
    <w:rsid w:val="000F3EC0"/>
    <w:rsid w:val="000F6280"/>
    <w:rsid w:val="000F6A5F"/>
    <w:rsid w:val="000F6F13"/>
    <w:rsid w:val="00100FC9"/>
    <w:rsid w:val="001026C5"/>
    <w:rsid w:val="00102B4D"/>
    <w:rsid w:val="0010323A"/>
    <w:rsid w:val="0010358A"/>
    <w:rsid w:val="00104463"/>
    <w:rsid w:val="0011019E"/>
    <w:rsid w:val="00110DCA"/>
    <w:rsid w:val="0011247E"/>
    <w:rsid w:val="0011445D"/>
    <w:rsid w:val="0011470B"/>
    <w:rsid w:val="001159C1"/>
    <w:rsid w:val="001160E4"/>
    <w:rsid w:val="00120873"/>
    <w:rsid w:val="00122048"/>
    <w:rsid w:val="001227D2"/>
    <w:rsid w:val="001237AC"/>
    <w:rsid w:val="00123AB0"/>
    <w:rsid w:val="00124E1E"/>
    <w:rsid w:val="0013136A"/>
    <w:rsid w:val="00131DC7"/>
    <w:rsid w:val="00131DE9"/>
    <w:rsid w:val="00131EB3"/>
    <w:rsid w:val="00132260"/>
    <w:rsid w:val="00132A46"/>
    <w:rsid w:val="00133B8C"/>
    <w:rsid w:val="00133CB7"/>
    <w:rsid w:val="00134B2E"/>
    <w:rsid w:val="00135936"/>
    <w:rsid w:val="0013685E"/>
    <w:rsid w:val="001369E0"/>
    <w:rsid w:val="00136D73"/>
    <w:rsid w:val="00140188"/>
    <w:rsid w:val="00142A34"/>
    <w:rsid w:val="00145A8F"/>
    <w:rsid w:val="00150D2C"/>
    <w:rsid w:val="00151A93"/>
    <w:rsid w:val="00151BA4"/>
    <w:rsid w:val="00152B83"/>
    <w:rsid w:val="00153A04"/>
    <w:rsid w:val="00153AEE"/>
    <w:rsid w:val="00153B36"/>
    <w:rsid w:val="0015697E"/>
    <w:rsid w:val="00156FB4"/>
    <w:rsid w:val="00163B66"/>
    <w:rsid w:val="00165D19"/>
    <w:rsid w:val="001665C0"/>
    <w:rsid w:val="001702A6"/>
    <w:rsid w:val="00170323"/>
    <w:rsid w:val="001710DA"/>
    <w:rsid w:val="00171A61"/>
    <w:rsid w:val="00171C8C"/>
    <w:rsid w:val="00174E63"/>
    <w:rsid w:val="001753A7"/>
    <w:rsid w:val="001753CE"/>
    <w:rsid w:val="00176791"/>
    <w:rsid w:val="001779B4"/>
    <w:rsid w:val="001832C0"/>
    <w:rsid w:val="00183BF2"/>
    <w:rsid w:val="00183C0A"/>
    <w:rsid w:val="00183C99"/>
    <w:rsid w:val="00184EBC"/>
    <w:rsid w:val="001915BD"/>
    <w:rsid w:val="00191AA3"/>
    <w:rsid w:val="00191BE6"/>
    <w:rsid w:val="00192F35"/>
    <w:rsid w:val="00193C72"/>
    <w:rsid w:val="00194423"/>
    <w:rsid w:val="001947A2"/>
    <w:rsid w:val="00195ADD"/>
    <w:rsid w:val="00195FC0"/>
    <w:rsid w:val="00196998"/>
    <w:rsid w:val="001976CE"/>
    <w:rsid w:val="001A08A4"/>
    <w:rsid w:val="001A41EA"/>
    <w:rsid w:val="001A46B8"/>
    <w:rsid w:val="001A486E"/>
    <w:rsid w:val="001A76F2"/>
    <w:rsid w:val="001B20CF"/>
    <w:rsid w:val="001B2A1F"/>
    <w:rsid w:val="001B2CFC"/>
    <w:rsid w:val="001B34C0"/>
    <w:rsid w:val="001B45F7"/>
    <w:rsid w:val="001B66FD"/>
    <w:rsid w:val="001B6E51"/>
    <w:rsid w:val="001C0B04"/>
    <w:rsid w:val="001C13F0"/>
    <w:rsid w:val="001C1A19"/>
    <w:rsid w:val="001C1E3E"/>
    <w:rsid w:val="001C30F0"/>
    <w:rsid w:val="001C70AA"/>
    <w:rsid w:val="001C767E"/>
    <w:rsid w:val="001C76B1"/>
    <w:rsid w:val="001D55A6"/>
    <w:rsid w:val="001D5989"/>
    <w:rsid w:val="001E22D4"/>
    <w:rsid w:val="001E25E7"/>
    <w:rsid w:val="001E2B35"/>
    <w:rsid w:val="001E4511"/>
    <w:rsid w:val="001F1C62"/>
    <w:rsid w:val="001F31A6"/>
    <w:rsid w:val="001F3407"/>
    <w:rsid w:val="001F68F1"/>
    <w:rsid w:val="001F6F1B"/>
    <w:rsid w:val="001F7D0A"/>
    <w:rsid w:val="00200355"/>
    <w:rsid w:val="00202857"/>
    <w:rsid w:val="00202A87"/>
    <w:rsid w:val="00202B83"/>
    <w:rsid w:val="00202BFC"/>
    <w:rsid w:val="0020369F"/>
    <w:rsid w:val="0020413C"/>
    <w:rsid w:val="002058DF"/>
    <w:rsid w:val="0020634B"/>
    <w:rsid w:val="00207AD1"/>
    <w:rsid w:val="002108B9"/>
    <w:rsid w:val="002113BB"/>
    <w:rsid w:val="00214896"/>
    <w:rsid w:val="002158B0"/>
    <w:rsid w:val="002162D4"/>
    <w:rsid w:val="00221DA3"/>
    <w:rsid w:val="00224964"/>
    <w:rsid w:val="00227DAF"/>
    <w:rsid w:val="00227DBC"/>
    <w:rsid w:val="00230B58"/>
    <w:rsid w:val="00231CA1"/>
    <w:rsid w:val="002336AB"/>
    <w:rsid w:val="0023390C"/>
    <w:rsid w:val="00235E29"/>
    <w:rsid w:val="00236E28"/>
    <w:rsid w:val="00237693"/>
    <w:rsid w:val="002379FB"/>
    <w:rsid w:val="00243840"/>
    <w:rsid w:val="0024497F"/>
    <w:rsid w:val="0024520D"/>
    <w:rsid w:val="00245626"/>
    <w:rsid w:val="00245636"/>
    <w:rsid w:val="00246259"/>
    <w:rsid w:val="00247483"/>
    <w:rsid w:val="00247C8A"/>
    <w:rsid w:val="00251799"/>
    <w:rsid w:val="00252D24"/>
    <w:rsid w:val="00253161"/>
    <w:rsid w:val="00254F0B"/>
    <w:rsid w:val="00254F32"/>
    <w:rsid w:val="00255046"/>
    <w:rsid w:val="002551A0"/>
    <w:rsid w:val="00257037"/>
    <w:rsid w:val="0025746C"/>
    <w:rsid w:val="002602B2"/>
    <w:rsid w:val="00260D05"/>
    <w:rsid w:val="0026294E"/>
    <w:rsid w:val="00263789"/>
    <w:rsid w:val="00263836"/>
    <w:rsid w:val="00267498"/>
    <w:rsid w:val="0026755E"/>
    <w:rsid w:val="00270013"/>
    <w:rsid w:val="00271573"/>
    <w:rsid w:val="00273BAA"/>
    <w:rsid w:val="00273EAD"/>
    <w:rsid w:val="002758F7"/>
    <w:rsid w:val="00276388"/>
    <w:rsid w:val="00277ADD"/>
    <w:rsid w:val="00281D29"/>
    <w:rsid w:val="0028317F"/>
    <w:rsid w:val="00283262"/>
    <w:rsid w:val="00285648"/>
    <w:rsid w:val="002869A4"/>
    <w:rsid w:val="00286B96"/>
    <w:rsid w:val="0028729C"/>
    <w:rsid w:val="00287F72"/>
    <w:rsid w:val="00290AD7"/>
    <w:rsid w:val="002917E1"/>
    <w:rsid w:val="00291F17"/>
    <w:rsid w:val="00292CB0"/>
    <w:rsid w:val="00294CFB"/>
    <w:rsid w:val="00296FE9"/>
    <w:rsid w:val="00297684"/>
    <w:rsid w:val="00297A4E"/>
    <w:rsid w:val="002A08A5"/>
    <w:rsid w:val="002A1959"/>
    <w:rsid w:val="002A2690"/>
    <w:rsid w:val="002A379E"/>
    <w:rsid w:val="002A71EF"/>
    <w:rsid w:val="002B075D"/>
    <w:rsid w:val="002B20B1"/>
    <w:rsid w:val="002B3243"/>
    <w:rsid w:val="002B3D92"/>
    <w:rsid w:val="002B4994"/>
    <w:rsid w:val="002B5542"/>
    <w:rsid w:val="002C022B"/>
    <w:rsid w:val="002C3D4F"/>
    <w:rsid w:val="002C5086"/>
    <w:rsid w:val="002C5112"/>
    <w:rsid w:val="002C7D9A"/>
    <w:rsid w:val="002D075F"/>
    <w:rsid w:val="002D211C"/>
    <w:rsid w:val="002D3C37"/>
    <w:rsid w:val="002D4A20"/>
    <w:rsid w:val="002D633C"/>
    <w:rsid w:val="002D6D23"/>
    <w:rsid w:val="002E35AE"/>
    <w:rsid w:val="002E387A"/>
    <w:rsid w:val="002E3C5F"/>
    <w:rsid w:val="002E5F09"/>
    <w:rsid w:val="002E6079"/>
    <w:rsid w:val="002E6831"/>
    <w:rsid w:val="002E7166"/>
    <w:rsid w:val="002F2402"/>
    <w:rsid w:val="002F2958"/>
    <w:rsid w:val="002F2C08"/>
    <w:rsid w:val="002F38F8"/>
    <w:rsid w:val="002F4F1E"/>
    <w:rsid w:val="002F6E9A"/>
    <w:rsid w:val="002F7DDB"/>
    <w:rsid w:val="00300513"/>
    <w:rsid w:val="0030088F"/>
    <w:rsid w:val="0030580B"/>
    <w:rsid w:val="00305D2D"/>
    <w:rsid w:val="003061EE"/>
    <w:rsid w:val="00310B3D"/>
    <w:rsid w:val="003135BD"/>
    <w:rsid w:val="00313867"/>
    <w:rsid w:val="00313B2B"/>
    <w:rsid w:val="003150AE"/>
    <w:rsid w:val="00315C65"/>
    <w:rsid w:val="00315E89"/>
    <w:rsid w:val="003167E2"/>
    <w:rsid w:val="00316950"/>
    <w:rsid w:val="003204B4"/>
    <w:rsid w:val="00321A03"/>
    <w:rsid w:val="00321E4E"/>
    <w:rsid w:val="00323494"/>
    <w:rsid w:val="00323A77"/>
    <w:rsid w:val="00323FCF"/>
    <w:rsid w:val="00324DA4"/>
    <w:rsid w:val="00326F5B"/>
    <w:rsid w:val="00327D1D"/>
    <w:rsid w:val="00330A2F"/>
    <w:rsid w:val="00333E30"/>
    <w:rsid w:val="003350F8"/>
    <w:rsid w:val="003355F3"/>
    <w:rsid w:val="00341D80"/>
    <w:rsid w:val="00341F83"/>
    <w:rsid w:val="0034415C"/>
    <w:rsid w:val="00344C53"/>
    <w:rsid w:val="00346A83"/>
    <w:rsid w:val="0034771F"/>
    <w:rsid w:val="00347CE6"/>
    <w:rsid w:val="003504DF"/>
    <w:rsid w:val="003515A0"/>
    <w:rsid w:val="003522FE"/>
    <w:rsid w:val="00353AC6"/>
    <w:rsid w:val="00354A74"/>
    <w:rsid w:val="003568F1"/>
    <w:rsid w:val="0035692A"/>
    <w:rsid w:val="00362020"/>
    <w:rsid w:val="0036336B"/>
    <w:rsid w:val="0036339D"/>
    <w:rsid w:val="00366CB0"/>
    <w:rsid w:val="0036776C"/>
    <w:rsid w:val="00367ED5"/>
    <w:rsid w:val="0037036B"/>
    <w:rsid w:val="00376357"/>
    <w:rsid w:val="00376BB6"/>
    <w:rsid w:val="00377771"/>
    <w:rsid w:val="00380794"/>
    <w:rsid w:val="00380DCD"/>
    <w:rsid w:val="00381BA1"/>
    <w:rsid w:val="0038210F"/>
    <w:rsid w:val="00385416"/>
    <w:rsid w:val="003857D0"/>
    <w:rsid w:val="00387B2F"/>
    <w:rsid w:val="00391D1D"/>
    <w:rsid w:val="00393AB3"/>
    <w:rsid w:val="003961C4"/>
    <w:rsid w:val="0039717C"/>
    <w:rsid w:val="003A01FD"/>
    <w:rsid w:val="003A280E"/>
    <w:rsid w:val="003A2DC2"/>
    <w:rsid w:val="003A2EE2"/>
    <w:rsid w:val="003A388C"/>
    <w:rsid w:val="003A3E29"/>
    <w:rsid w:val="003A3E4F"/>
    <w:rsid w:val="003A42E1"/>
    <w:rsid w:val="003B0FDA"/>
    <w:rsid w:val="003B125C"/>
    <w:rsid w:val="003B1AAD"/>
    <w:rsid w:val="003B5C77"/>
    <w:rsid w:val="003B5D0E"/>
    <w:rsid w:val="003B6CED"/>
    <w:rsid w:val="003B6F05"/>
    <w:rsid w:val="003B76A0"/>
    <w:rsid w:val="003C071D"/>
    <w:rsid w:val="003C1AE1"/>
    <w:rsid w:val="003C37EA"/>
    <w:rsid w:val="003C4597"/>
    <w:rsid w:val="003C555B"/>
    <w:rsid w:val="003C777E"/>
    <w:rsid w:val="003D02CD"/>
    <w:rsid w:val="003D2C05"/>
    <w:rsid w:val="003D34CB"/>
    <w:rsid w:val="003D3589"/>
    <w:rsid w:val="003E2A2A"/>
    <w:rsid w:val="003E2A54"/>
    <w:rsid w:val="003E3AD2"/>
    <w:rsid w:val="003E4DEE"/>
    <w:rsid w:val="003E5453"/>
    <w:rsid w:val="003E7CE2"/>
    <w:rsid w:val="003E7D3D"/>
    <w:rsid w:val="003F2294"/>
    <w:rsid w:val="003F5B4C"/>
    <w:rsid w:val="003F7852"/>
    <w:rsid w:val="0040202A"/>
    <w:rsid w:val="00402534"/>
    <w:rsid w:val="00404881"/>
    <w:rsid w:val="00405936"/>
    <w:rsid w:val="00406E92"/>
    <w:rsid w:val="00407837"/>
    <w:rsid w:val="004078A1"/>
    <w:rsid w:val="00407F3B"/>
    <w:rsid w:val="00410DBF"/>
    <w:rsid w:val="00412AA2"/>
    <w:rsid w:val="00414233"/>
    <w:rsid w:val="00414516"/>
    <w:rsid w:val="0041688C"/>
    <w:rsid w:val="00416B69"/>
    <w:rsid w:val="00417059"/>
    <w:rsid w:val="004175BC"/>
    <w:rsid w:val="00417681"/>
    <w:rsid w:val="00420C36"/>
    <w:rsid w:val="0042140F"/>
    <w:rsid w:val="004245DD"/>
    <w:rsid w:val="004257E0"/>
    <w:rsid w:val="00427F44"/>
    <w:rsid w:val="0043085C"/>
    <w:rsid w:val="0043162B"/>
    <w:rsid w:val="004322B6"/>
    <w:rsid w:val="0043297A"/>
    <w:rsid w:val="004335ED"/>
    <w:rsid w:val="004359C2"/>
    <w:rsid w:val="004404AF"/>
    <w:rsid w:val="00440B72"/>
    <w:rsid w:val="00441F70"/>
    <w:rsid w:val="00441FAB"/>
    <w:rsid w:val="00442F32"/>
    <w:rsid w:val="004434ED"/>
    <w:rsid w:val="0044497A"/>
    <w:rsid w:val="004456DB"/>
    <w:rsid w:val="00445F91"/>
    <w:rsid w:val="004474F8"/>
    <w:rsid w:val="00447AF4"/>
    <w:rsid w:val="00447CAB"/>
    <w:rsid w:val="0045080C"/>
    <w:rsid w:val="00450A9D"/>
    <w:rsid w:val="00450AEE"/>
    <w:rsid w:val="00451AFF"/>
    <w:rsid w:val="00452FBE"/>
    <w:rsid w:val="00456A07"/>
    <w:rsid w:val="00462190"/>
    <w:rsid w:val="004640EE"/>
    <w:rsid w:val="00464E9D"/>
    <w:rsid w:val="0046520F"/>
    <w:rsid w:val="00465FC5"/>
    <w:rsid w:val="00471367"/>
    <w:rsid w:val="00471408"/>
    <w:rsid w:val="004719A5"/>
    <w:rsid w:val="00476FC8"/>
    <w:rsid w:val="0047726A"/>
    <w:rsid w:val="00477E25"/>
    <w:rsid w:val="0048221F"/>
    <w:rsid w:val="0048262A"/>
    <w:rsid w:val="004842DB"/>
    <w:rsid w:val="0049090E"/>
    <w:rsid w:val="004957B0"/>
    <w:rsid w:val="00495BE0"/>
    <w:rsid w:val="00496B21"/>
    <w:rsid w:val="004A05BD"/>
    <w:rsid w:val="004A12D5"/>
    <w:rsid w:val="004A3E1F"/>
    <w:rsid w:val="004A6156"/>
    <w:rsid w:val="004A73D8"/>
    <w:rsid w:val="004B0420"/>
    <w:rsid w:val="004B12E1"/>
    <w:rsid w:val="004B1AF6"/>
    <w:rsid w:val="004B438E"/>
    <w:rsid w:val="004B57B7"/>
    <w:rsid w:val="004C03BA"/>
    <w:rsid w:val="004C0933"/>
    <w:rsid w:val="004C17F5"/>
    <w:rsid w:val="004C1C53"/>
    <w:rsid w:val="004C21B1"/>
    <w:rsid w:val="004C22D7"/>
    <w:rsid w:val="004C2931"/>
    <w:rsid w:val="004C2ED8"/>
    <w:rsid w:val="004C342A"/>
    <w:rsid w:val="004C4D3C"/>
    <w:rsid w:val="004C63B8"/>
    <w:rsid w:val="004D1D12"/>
    <w:rsid w:val="004D5ABD"/>
    <w:rsid w:val="004D6E0E"/>
    <w:rsid w:val="004E01AE"/>
    <w:rsid w:val="004E03B8"/>
    <w:rsid w:val="004E138A"/>
    <w:rsid w:val="004E2333"/>
    <w:rsid w:val="004E3969"/>
    <w:rsid w:val="004E4F28"/>
    <w:rsid w:val="004E768B"/>
    <w:rsid w:val="004E7974"/>
    <w:rsid w:val="004F0A62"/>
    <w:rsid w:val="004F1F46"/>
    <w:rsid w:val="004F2C15"/>
    <w:rsid w:val="004F3594"/>
    <w:rsid w:val="004F5245"/>
    <w:rsid w:val="004F5811"/>
    <w:rsid w:val="0050020A"/>
    <w:rsid w:val="005016DD"/>
    <w:rsid w:val="00501C44"/>
    <w:rsid w:val="00503E6F"/>
    <w:rsid w:val="005051EA"/>
    <w:rsid w:val="005060E8"/>
    <w:rsid w:val="005065FA"/>
    <w:rsid w:val="00510915"/>
    <w:rsid w:val="00511742"/>
    <w:rsid w:val="005123F9"/>
    <w:rsid w:val="00512E76"/>
    <w:rsid w:val="00513C3E"/>
    <w:rsid w:val="005162F1"/>
    <w:rsid w:val="00517136"/>
    <w:rsid w:val="00520F7A"/>
    <w:rsid w:val="00521A04"/>
    <w:rsid w:val="00522F95"/>
    <w:rsid w:val="00523143"/>
    <w:rsid w:val="00524B28"/>
    <w:rsid w:val="005265B8"/>
    <w:rsid w:val="0053007C"/>
    <w:rsid w:val="00531189"/>
    <w:rsid w:val="00531699"/>
    <w:rsid w:val="00532205"/>
    <w:rsid w:val="005331C3"/>
    <w:rsid w:val="00534089"/>
    <w:rsid w:val="00534CA6"/>
    <w:rsid w:val="00535326"/>
    <w:rsid w:val="00537C48"/>
    <w:rsid w:val="005401A4"/>
    <w:rsid w:val="00541BCB"/>
    <w:rsid w:val="005425F8"/>
    <w:rsid w:val="00542831"/>
    <w:rsid w:val="00542B3C"/>
    <w:rsid w:val="00543489"/>
    <w:rsid w:val="00543C93"/>
    <w:rsid w:val="00545BE3"/>
    <w:rsid w:val="0054728A"/>
    <w:rsid w:val="00550061"/>
    <w:rsid w:val="00550078"/>
    <w:rsid w:val="0055077A"/>
    <w:rsid w:val="005513F6"/>
    <w:rsid w:val="00551C47"/>
    <w:rsid w:val="00554374"/>
    <w:rsid w:val="00554E06"/>
    <w:rsid w:val="00556DA2"/>
    <w:rsid w:val="00557EF5"/>
    <w:rsid w:val="005621B0"/>
    <w:rsid w:val="00562274"/>
    <w:rsid w:val="00563710"/>
    <w:rsid w:val="00563F8B"/>
    <w:rsid w:val="00565327"/>
    <w:rsid w:val="00565548"/>
    <w:rsid w:val="00565B4B"/>
    <w:rsid w:val="00565BE2"/>
    <w:rsid w:val="00565BF3"/>
    <w:rsid w:val="00567400"/>
    <w:rsid w:val="005674C2"/>
    <w:rsid w:val="00570599"/>
    <w:rsid w:val="00570C96"/>
    <w:rsid w:val="00571517"/>
    <w:rsid w:val="0057248A"/>
    <w:rsid w:val="005729ED"/>
    <w:rsid w:val="00572A6A"/>
    <w:rsid w:val="00573668"/>
    <w:rsid w:val="00574088"/>
    <w:rsid w:val="0057574B"/>
    <w:rsid w:val="00577556"/>
    <w:rsid w:val="00577558"/>
    <w:rsid w:val="005803F8"/>
    <w:rsid w:val="00580992"/>
    <w:rsid w:val="00581DC3"/>
    <w:rsid w:val="00582057"/>
    <w:rsid w:val="00583477"/>
    <w:rsid w:val="00583736"/>
    <w:rsid w:val="00583AAB"/>
    <w:rsid w:val="00587501"/>
    <w:rsid w:val="005905E8"/>
    <w:rsid w:val="00591826"/>
    <w:rsid w:val="00592FFC"/>
    <w:rsid w:val="00593E71"/>
    <w:rsid w:val="005945A2"/>
    <w:rsid w:val="00594708"/>
    <w:rsid w:val="00595C98"/>
    <w:rsid w:val="00595F4C"/>
    <w:rsid w:val="0059708F"/>
    <w:rsid w:val="005976E2"/>
    <w:rsid w:val="005A096E"/>
    <w:rsid w:val="005A0B3C"/>
    <w:rsid w:val="005A0F19"/>
    <w:rsid w:val="005A14EF"/>
    <w:rsid w:val="005B05A9"/>
    <w:rsid w:val="005B168F"/>
    <w:rsid w:val="005B5EB8"/>
    <w:rsid w:val="005B778B"/>
    <w:rsid w:val="005C124D"/>
    <w:rsid w:val="005C1899"/>
    <w:rsid w:val="005C22AC"/>
    <w:rsid w:val="005C49EE"/>
    <w:rsid w:val="005C54CD"/>
    <w:rsid w:val="005C5B46"/>
    <w:rsid w:val="005C7AA1"/>
    <w:rsid w:val="005C7C9C"/>
    <w:rsid w:val="005D09FD"/>
    <w:rsid w:val="005D0C11"/>
    <w:rsid w:val="005D3343"/>
    <w:rsid w:val="005D429E"/>
    <w:rsid w:val="005D54CD"/>
    <w:rsid w:val="005D54F5"/>
    <w:rsid w:val="005D5C1F"/>
    <w:rsid w:val="005D6035"/>
    <w:rsid w:val="005D6116"/>
    <w:rsid w:val="005D7399"/>
    <w:rsid w:val="005D791A"/>
    <w:rsid w:val="005E0DBD"/>
    <w:rsid w:val="005E33FE"/>
    <w:rsid w:val="005E3979"/>
    <w:rsid w:val="005E3DAC"/>
    <w:rsid w:val="005E41D2"/>
    <w:rsid w:val="005E5B8D"/>
    <w:rsid w:val="005E71A4"/>
    <w:rsid w:val="005E7227"/>
    <w:rsid w:val="005F0B33"/>
    <w:rsid w:val="005F0DA0"/>
    <w:rsid w:val="005F21D6"/>
    <w:rsid w:val="005F268E"/>
    <w:rsid w:val="005F3B5C"/>
    <w:rsid w:val="005F4271"/>
    <w:rsid w:val="005F5D90"/>
    <w:rsid w:val="005F6EF4"/>
    <w:rsid w:val="005F7DD7"/>
    <w:rsid w:val="006010FD"/>
    <w:rsid w:val="006013A0"/>
    <w:rsid w:val="00602250"/>
    <w:rsid w:val="00602CCB"/>
    <w:rsid w:val="00602CE2"/>
    <w:rsid w:val="0060355D"/>
    <w:rsid w:val="00604857"/>
    <w:rsid w:val="00604FFA"/>
    <w:rsid w:val="00606671"/>
    <w:rsid w:val="006078F8"/>
    <w:rsid w:val="00610FC2"/>
    <w:rsid w:val="00611F77"/>
    <w:rsid w:val="00613110"/>
    <w:rsid w:val="00613F51"/>
    <w:rsid w:val="00617516"/>
    <w:rsid w:val="0062257A"/>
    <w:rsid w:val="0062615D"/>
    <w:rsid w:val="00626A60"/>
    <w:rsid w:val="00627086"/>
    <w:rsid w:val="0062753C"/>
    <w:rsid w:val="00632F14"/>
    <w:rsid w:val="006374D4"/>
    <w:rsid w:val="0063767E"/>
    <w:rsid w:val="00641465"/>
    <w:rsid w:val="00643B05"/>
    <w:rsid w:val="00643C54"/>
    <w:rsid w:val="006476B6"/>
    <w:rsid w:val="00647BF1"/>
    <w:rsid w:val="00647D2D"/>
    <w:rsid w:val="006515DF"/>
    <w:rsid w:val="00651D54"/>
    <w:rsid w:val="0065212C"/>
    <w:rsid w:val="0065340A"/>
    <w:rsid w:val="0065436E"/>
    <w:rsid w:val="0065579D"/>
    <w:rsid w:val="00657193"/>
    <w:rsid w:val="00660BA2"/>
    <w:rsid w:val="00662DAF"/>
    <w:rsid w:val="00663D42"/>
    <w:rsid w:val="00665273"/>
    <w:rsid w:val="0066735F"/>
    <w:rsid w:val="0066752B"/>
    <w:rsid w:val="00674F0E"/>
    <w:rsid w:val="0067538C"/>
    <w:rsid w:val="006816FC"/>
    <w:rsid w:val="00681FED"/>
    <w:rsid w:val="00682910"/>
    <w:rsid w:val="00685961"/>
    <w:rsid w:val="006868CB"/>
    <w:rsid w:val="00686B8B"/>
    <w:rsid w:val="0069111B"/>
    <w:rsid w:val="006923AA"/>
    <w:rsid w:val="0069516D"/>
    <w:rsid w:val="0069627A"/>
    <w:rsid w:val="006972B8"/>
    <w:rsid w:val="006A167D"/>
    <w:rsid w:val="006A30EC"/>
    <w:rsid w:val="006A3118"/>
    <w:rsid w:val="006A4D1A"/>
    <w:rsid w:val="006A55C0"/>
    <w:rsid w:val="006A6B6A"/>
    <w:rsid w:val="006A7B40"/>
    <w:rsid w:val="006B17EB"/>
    <w:rsid w:val="006B2AB5"/>
    <w:rsid w:val="006B3434"/>
    <w:rsid w:val="006B36A9"/>
    <w:rsid w:val="006B422E"/>
    <w:rsid w:val="006B440F"/>
    <w:rsid w:val="006B58EA"/>
    <w:rsid w:val="006B5C06"/>
    <w:rsid w:val="006C0323"/>
    <w:rsid w:val="006C1312"/>
    <w:rsid w:val="006C18C2"/>
    <w:rsid w:val="006C3797"/>
    <w:rsid w:val="006C4213"/>
    <w:rsid w:val="006C4FD1"/>
    <w:rsid w:val="006C71AE"/>
    <w:rsid w:val="006D023F"/>
    <w:rsid w:val="006D079B"/>
    <w:rsid w:val="006D21EB"/>
    <w:rsid w:val="006D3663"/>
    <w:rsid w:val="006D401F"/>
    <w:rsid w:val="006D47C3"/>
    <w:rsid w:val="006D47D4"/>
    <w:rsid w:val="006D7C29"/>
    <w:rsid w:val="006E0063"/>
    <w:rsid w:val="006E05D7"/>
    <w:rsid w:val="006E1074"/>
    <w:rsid w:val="006E1CE7"/>
    <w:rsid w:val="006E5375"/>
    <w:rsid w:val="006E6E6C"/>
    <w:rsid w:val="006F0502"/>
    <w:rsid w:val="006F0704"/>
    <w:rsid w:val="006F28DE"/>
    <w:rsid w:val="006F2923"/>
    <w:rsid w:val="006F329A"/>
    <w:rsid w:val="006F4282"/>
    <w:rsid w:val="006F45F0"/>
    <w:rsid w:val="006F4B91"/>
    <w:rsid w:val="006F5583"/>
    <w:rsid w:val="006F680B"/>
    <w:rsid w:val="006F6BFA"/>
    <w:rsid w:val="006F7C0D"/>
    <w:rsid w:val="007003B1"/>
    <w:rsid w:val="007003D7"/>
    <w:rsid w:val="00702975"/>
    <w:rsid w:val="00702F62"/>
    <w:rsid w:val="00703154"/>
    <w:rsid w:val="007031EC"/>
    <w:rsid w:val="00704882"/>
    <w:rsid w:val="00707A32"/>
    <w:rsid w:val="007105F5"/>
    <w:rsid w:val="00710CE2"/>
    <w:rsid w:val="007150A3"/>
    <w:rsid w:val="0071720F"/>
    <w:rsid w:val="00721980"/>
    <w:rsid w:val="00721EA1"/>
    <w:rsid w:val="00722054"/>
    <w:rsid w:val="0072210F"/>
    <w:rsid w:val="00723463"/>
    <w:rsid w:val="00723482"/>
    <w:rsid w:val="00723615"/>
    <w:rsid w:val="00723C15"/>
    <w:rsid w:val="00727F98"/>
    <w:rsid w:val="00730916"/>
    <w:rsid w:val="00733A66"/>
    <w:rsid w:val="00733A90"/>
    <w:rsid w:val="00734AE5"/>
    <w:rsid w:val="00734B25"/>
    <w:rsid w:val="00734BB4"/>
    <w:rsid w:val="00736256"/>
    <w:rsid w:val="007362DB"/>
    <w:rsid w:val="007407E0"/>
    <w:rsid w:val="00741785"/>
    <w:rsid w:val="00742B3E"/>
    <w:rsid w:val="00744650"/>
    <w:rsid w:val="00744D3D"/>
    <w:rsid w:val="0075073D"/>
    <w:rsid w:val="007508E0"/>
    <w:rsid w:val="00750E70"/>
    <w:rsid w:val="00751578"/>
    <w:rsid w:val="00753653"/>
    <w:rsid w:val="00756BC2"/>
    <w:rsid w:val="00757834"/>
    <w:rsid w:val="007610ED"/>
    <w:rsid w:val="00761E50"/>
    <w:rsid w:val="00764EF0"/>
    <w:rsid w:val="007656BE"/>
    <w:rsid w:val="00767CFB"/>
    <w:rsid w:val="00770875"/>
    <w:rsid w:val="007709B0"/>
    <w:rsid w:val="007709BF"/>
    <w:rsid w:val="0077205C"/>
    <w:rsid w:val="0077317B"/>
    <w:rsid w:val="007753B1"/>
    <w:rsid w:val="0078136E"/>
    <w:rsid w:val="00782F00"/>
    <w:rsid w:val="00783192"/>
    <w:rsid w:val="0078465D"/>
    <w:rsid w:val="00785469"/>
    <w:rsid w:val="00785A24"/>
    <w:rsid w:val="00785A48"/>
    <w:rsid w:val="00785EC8"/>
    <w:rsid w:val="007904E0"/>
    <w:rsid w:val="0079209C"/>
    <w:rsid w:val="0079245F"/>
    <w:rsid w:val="0079359F"/>
    <w:rsid w:val="00794E3D"/>
    <w:rsid w:val="00794EE6"/>
    <w:rsid w:val="0079514B"/>
    <w:rsid w:val="007956D8"/>
    <w:rsid w:val="0079691C"/>
    <w:rsid w:val="007A06A6"/>
    <w:rsid w:val="007A1325"/>
    <w:rsid w:val="007A143D"/>
    <w:rsid w:val="007A2572"/>
    <w:rsid w:val="007A2F41"/>
    <w:rsid w:val="007A335B"/>
    <w:rsid w:val="007A352A"/>
    <w:rsid w:val="007A3789"/>
    <w:rsid w:val="007A4CC7"/>
    <w:rsid w:val="007A528E"/>
    <w:rsid w:val="007A5F53"/>
    <w:rsid w:val="007A6147"/>
    <w:rsid w:val="007B30D0"/>
    <w:rsid w:val="007B5E9A"/>
    <w:rsid w:val="007B657E"/>
    <w:rsid w:val="007B6ECA"/>
    <w:rsid w:val="007C00BF"/>
    <w:rsid w:val="007C3307"/>
    <w:rsid w:val="007C3703"/>
    <w:rsid w:val="007C3CC9"/>
    <w:rsid w:val="007C4DD4"/>
    <w:rsid w:val="007D13E1"/>
    <w:rsid w:val="007D1FB8"/>
    <w:rsid w:val="007D242A"/>
    <w:rsid w:val="007D4D5E"/>
    <w:rsid w:val="007D4DAC"/>
    <w:rsid w:val="007D4ECC"/>
    <w:rsid w:val="007D5EA8"/>
    <w:rsid w:val="007D6FEC"/>
    <w:rsid w:val="007D734D"/>
    <w:rsid w:val="007D7999"/>
    <w:rsid w:val="007E0C93"/>
    <w:rsid w:val="007E0D04"/>
    <w:rsid w:val="007E0F5D"/>
    <w:rsid w:val="007E0FBC"/>
    <w:rsid w:val="007E19AB"/>
    <w:rsid w:val="007E35C3"/>
    <w:rsid w:val="007E67CA"/>
    <w:rsid w:val="007E6D2B"/>
    <w:rsid w:val="007E7837"/>
    <w:rsid w:val="007F3B75"/>
    <w:rsid w:val="007F45AB"/>
    <w:rsid w:val="007F5657"/>
    <w:rsid w:val="007F5F70"/>
    <w:rsid w:val="007F6D4B"/>
    <w:rsid w:val="008030E2"/>
    <w:rsid w:val="00803355"/>
    <w:rsid w:val="008045E4"/>
    <w:rsid w:val="00804BD0"/>
    <w:rsid w:val="00805510"/>
    <w:rsid w:val="00805AA6"/>
    <w:rsid w:val="00805DA1"/>
    <w:rsid w:val="00807B38"/>
    <w:rsid w:val="00807CF9"/>
    <w:rsid w:val="008119C1"/>
    <w:rsid w:val="00813CC4"/>
    <w:rsid w:val="00814803"/>
    <w:rsid w:val="0081481C"/>
    <w:rsid w:val="00815D13"/>
    <w:rsid w:val="00816265"/>
    <w:rsid w:val="008169DF"/>
    <w:rsid w:val="008178F7"/>
    <w:rsid w:val="00820CB7"/>
    <w:rsid w:val="00821CD2"/>
    <w:rsid w:val="008231BA"/>
    <w:rsid w:val="00823B77"/>
    <w:rsid w:val="008255A1"/>
    <w:rsid w:val="00832F64"/>
    <w:rsid w:val="008350AF"/>
    <w:rsid w:val="008366A2"/>
    <w:rsid w:val="00837708"/>
    <w:rsid w:val="0083777F"/>
    <w:rsid w:val="008410BF"/>
    <w:rsid w:val="0084293C"/>
    <w:rsid w:val="00842E71"/>
    <w:rsid w:val="0084408F"/>
    <w:rsid w:val="008452F3"/>
    <w:rsid w:val="00850D67"/>
    <w:rsid w:val="0085154B"/>
    <w:rsid w:val="00852BBD"/>
    <w:rsid w:val="008542E1"/>
    <w:rsid w:val="008571AA"/>
    <w:rsid w:val="00857C4D"/>
    <w:rsid w:val="00860512"/>
    <w:rsid w:val="0086122B"/>
    <w:rsid w:val="00861C50"/>
    <w:rsid w:val="00861F78"/>
    <w:rsid w:val="008643A3"/>
    <w:rsid w:val="00866250"/>
    <w:rsid w:val="00866CE5"/>
    <w:rsid w:val="0087253A"/>
    <w:rsid w:val="0087292C"/>
    <w:rsid w:val="00872A28"/>
    <w:rsid w:val="008739B3"/>
    <w:rsid w:val="00874D1D"/>
    <w:rsid w:val="008761BC"/>
    <w:rsid w:val="0087702D"/>
    <w:rsid w:val="00880C8E"/>
    <w:rsid w:val="0088143D"/>
    <w:rsid w:val="00882F70"/>
    <w:rsid w:val="00883E33"/>
    <w:rsid w:val="0088510B"/>
    <w:rsid w:val="0089064B"/>
    <w:rsid w:val="00892A30"/>
    <w:rsid w:val="00894BE2"/>
    <w:rsid w:val="00896D96"/>
    <w:rsid w:val="00897E94"/>
    <w:rsid w:val="008A0A07"/>
    <w:rsid w:val="008A0B02"/>
    <w:rsid w:val="008A2113"/>
    <w:rsid w:val="008A3752"/>
    <w:rsid w:val="008A3D8D"/>
    <w:rsid w:val="008A557A"/>
    <w:rsid w:val="008A7614"/>
    <w:rsid w:val="008B1124"/>
    <w:rsid w:val="008B2150"/>
    <w:rsid w:val="008B3AF9"/>
    <w:rsid w:val="008B44D2"/>
    <w:rsid w:val="008B572F"/>
    <w:rsid w:val="008B5738"/>
    <w:rsid w:val="008B592A"/>
    <w:rsid w:val="008B650E"/>
    <w:rsid w:val="008B72EF"/>
    <w:rsid w:val="008C1F50"/>
    <w:rsid w:val="008C31D0"/>
    <w:rsid w:val="008C359A"/>
    <w:rsid w:val="008C5C26"/>
    <w:rsid w:val="008C5CAE"/>
    <w:rsid w:val="008C768C"/>
    <w:rsid w:val="008D0771"/>
    <w:rsid w:val="008D1705"/>
    <w:rsid w:val="008D3CE5"/>
    <w:rsid w:val="008D4852"/>
    <w:rsid w:val="008D6F8A"/>
    <w:rsid w:val="008E024D"/>
    <w:rsid w:val="008E0F03"/>
    <w:rsid w:val="008E1BEA"/>
    <w:rsid w:val="008E34C1"/>
    <w:rsid w:val="008E3AC6"/>
    <w:rsid w:val="008E3B8F"/>
    <w:rsid w:val="008E4577"/>
    <w:rsid w:val="008E512F"/>
    <w:rsid w:val="008E68BB"/>
    <w:rsid w:val="008E7144"/>
    <w:rsid w:val="008F3E30"/>
    <w:rsid w:val="008F527F"/>
    <w:rsid w:val="008F5F49"/>
    <w:rsid w:val="008F6F38"/>
    <w:rsid w:val="008F7B1A"/>
    <w:rsid w:val="00900F94"/>
    <w:rsid w:val="009012DA"/>
    <w:rsid w:val="009018E6"/>
    <w:rsid w:val="00903737"/>
    <w:rsid w:val="009058C9"/>
    <w:rsid w:val="0090603A"/>
    <w:rsid w:val="0090738A"/>
    <w:rsid w:val="00907E06"/>
    <w:rsid w:val="00914BD7"/>
    <w:rsid w:val="00915894"/>
    <w:rsid w:val="00915B6A"/>
    <w:rsid w:val="00915FB6"/>
    <w:rsid w:val="00915FD0"/>
    <w:rsid w:val="00916193"/>
    <w:rsid w:val="0092001D"/>
    <w:rsid w:val="00921672"/>
    <w:rsid w:val="009225E5"/>
    <w:rsid w:val="009276AB"/>
    <w:rsid w:val="009278A4"/>
    <w:rsid w:val="00930128"/>
    <w:rsid w:val="00930F4F"/>
    <w:rsid w:val="00932BF1"/>
    <w:rsid w:val="00933536"/>
    <w:rsid w:val="00937406"/>
    <w:rsid w:val="00940F20"/>
    <w:rsid w:val="00941698"/>
    <w:rsid w:val="00941CD6"/>
    <w:rsid w:val="00942BC8"/>
    <w:rsid w:val="00943AE7"/>
    <w:rsid w:val="00943E7F"/>
    <w:rsid w:val="009457C2"/>
    <w:rsid w:val="0094619B"/>
    <w:rsid w:val="0094772E"/>
    <w:rsid w:val="00947978"/>
    <w:rsid w:val="00947A0B"/>
    <w:rsid w:val="009552F7"/>
    <w:rsid w:val="00955F4B"/>
    <w:rsid w:val="00960C2D"/>
    <w:rsid w:val="00960E13"/>
    <w:rsid w:val="009610A4"/>
    <w:rsid w:val="00961AA6"/>
    <w:rsid w:val="00963C44"/>
    <w:rsid w:val="009652A0"/>
    <w:rsid w:val="009654F7"/>
    <w:rsid w:val="009661D5"/>
    <w:rsid w:val="00966D60"/>
    <w:rsid w:val="00967361"/>
    <w:rsid w:val="00970248"/>
    <w:rsid w:val="0097134D"/>
    <w:rsid w:val="00975405"/>
    <w:rsid w:val="00975864"/>
    <w:rsid w:val="009764DC"/>
    <w:rsid w:val="0097790E"/>
    <w:rsid w:val="009801EB"/>
    <w:rsid w:val="00980839"/>
    <w:rsid w:val="00982A99"/>
    <w:rsid w:val="00983353"/>
    <w:rsid w:val="009846B2"/>
    <w:rsid w:val="00990FF9"/>
    <w:rsid w:val="0099223D"/>
    <w:rsid w:val="009937F3"/>
    <w:rsid w:val="00993CA6"/>
    <w:rsid w:val="00994861"/>
    <w:rsid w:val="00997021"/>
    <w:rsid w:val="009A325C"/>
    <w:rsid w:val="009A411E"/>
    <w:rsid w:val="009A44CC"/>
    <w:rsid w:val="009A4EB0"/>
    <w:rsid w:val="009A550B"/>
    <w:rsid w:val="009A6086"/>
    <w:rsid w:val="009A6F8C"/>
    <w:rsid w:val="009A7ABA"/>
    <w:rsid w:val="009A7BC8"/>
    <w:rsid w:val="009A7E0B"/>
    <w:rsid w:val="009B0182"/>
    <w:rsid w:val="009B310F"/>
    <w:rsid w:val="009B386D"/>
    <w:rsid w:val="009B3F9F"/>
    <w:rsid w:val="009B44B9"/>
    <w:rsid w:val="009B6187"/>
    <w:rsid w:val="009B6C15"/>
    <w:rsid w:val="009B6C4C"/>
    <w:rsid w:val="009B6DBA"/>
    <w:rsid w:val="009C0933"/>
    <w:rsid w:val="009C1085"/>
    <w:rsid w:val="009C16BC"/>
    <w:rsid w:val="009C19B3"/>
    <w:rsid w:val="009C2279"/>
    <w:rsid w:val="009C4FF2"/>
    <w:rsid w:val="009C539E"/>
    <w:rsid w:val="009C542C"/>
    <w:rsid w:val="009C6ADF"/>
    <w:rsid w:val="009C6F55"/>
    <w:rsid w:val="009C7D26"/>
    <w:rsid w:val="009D1825"/>
    <w:rsid w:val="009D3C81"/>
    <w:rsid w:val="009D4FFE"/>
    <w:rsid w:val="009D519E"/>
    <w:rsid w:val="009D61A1"/>
    <w:rsid w:val="009E01ED"/>
    <w:rsid w:val="009E15A7"/>
    <w:rsid w:val="009E28AB"/>
    <w:rsid w:val="009E2A83"/>
    <w:rsid w:val="009E7748"/>
    <w:rsid w:val="009F0598"/>
    <w:rsid w:val="009F0BCA"/>
    <w:rsid w:val="009F196A"/>
    <w:rsid w:val="009F1A46"/>
    <w:rsid w:val="009F21C0"/>
    <w:rsid w:val="009F36E4"/>
    <w:rsid w:val="009F4D13"/>
    <w:rsid w:val="00A03965"/>
    <w:rsid w:val="00A03ABA"/>
    <w:rsid w:val="00A0593A"/>
    <w:rsid w:val="00A05AA9"/>
    <w:rsid w:val="00A05DF4"/>
    <w:rsid w:val="00A065EE"/>
    <w:rsid w:val="00A100E4"/>
    <w:rsid w:val="00A102F5"/>
    <w:rsid w:val="00A10319"/>
    <w:rsid w:val="00A1043A"/>
    <w:rsid w:val="00A10E29"/>
    <w:rsid w:val="00A11955"/>
    <w:rsid w:val="00A126A3"/>
    <w:rsid w:val="00A132FE"/>
    <w:rsid w:val="00A14C88"/>
    <w:rsid w:val="00A173F5"/>
    <w:rsid w:val="00A206E9"/>
    <w:rsid w:val="00A2158A"/>
    <w:rsid w:val="00A221B3"/>
    <w:rsid w:val="00A223DE"/>
    <w:rsid w:val="00A2346E"/>
    <w:rsid w:val="00A2405B"/>
    <w:rsid w:val="00A26510"/>
    <w:rsid w:val="00A2679C"/>
    <w:rsid w:val="00A27CD7"/>
    <w:rsid w:val="00A31008"/>
    <w:rsid w:val="00A31638"/>
    <w:rsid w:val="00A32DF2"/>
    <w:rsid w:val="00A332C6"/>
    <w:rsid w:val="00A36D5B"/>
    <w:rsid w:val="00A371BC"/>
    <w:rsid w:val="00A372DC"/>
    <w:rsid w:val="00A378E9"/>
    <w:rsid w:val="00A37A24"/>
    <w:rsid w:val="00A40812"/>
    <w:rsid w:val="00A40B6C"/>
    <w:rsid w:val="00A4100A"/>
    <w:rsid w:val="00A4265A"/>
    <w:rsid w:val="00A433EB"/>
    <w:rsid w:val="00A44AE5"/>
    <w:rsid w:val="00A46A1F"/>
    <w:rsid w:val="00A50125"/>
    <w:rsid w:val="00A5083E"/>
    <w:rsid w:val="00A51D8E"/>
    <w:rsid w:val="00A52918"/>
    <w:rsid w:val="00A52A2D"/>
    <w:rsid w:val="00A5722E"/>
    <w:rsid w:val="00A60440"/>
    <w:rsid w:val="00A61545"/>
    <w:rsid w:val="00A61B26"/>
    <w:rsid w:val="00A61FBF"/>
    <w:rsid w:val="00A63AD9"/>
    <w:rsid w:val="00A645EC"/>
    <w:rsid w:val="00A6474E"/>
    <w:rsid w:val="00A6608C"/>
    <w:rsid w:val="00A67076"/>
    <w:rsid w:val="00A70173"/>
    <w:rsid w:val="00A70BB8"/>
    <w:rsid w:val="00A70F47"/>
    <w:rsid w:val="00A71CE1"/>
    <w:rsid w:val="00A73C4A"/>
    <w:rsid w:val="00A749A9"/>
    <w:rsid w:val="00A80F8C"/>
    <w:rsid w:val="00A81CCC"/>
    <w:rsid w:val="00A82159"/>
    <w:rsid w:val="00A823F0"/>
    <w:rsid w:val="00A8272A"/>
    <w:rsid w:val="00A82FE6"/>
    <w:rsid w:val="00A834DD"/>
    <w:rsid w:val="00A83E71"/>
    <w:rsid w:val="00A84408"/>
    <w:rsid w:val="00A859A8"/>
    <w:rsid w:val="00A85B25"/>
    <w:rsid w:val="00A86F68"/>
    <w:rsid w:val="00A87227"/>
    <w:rsid w:val="00A91B68"/>
    <w:rsid w:val="00A91DFE"/>
    <w:rsid w:val="00A93A9B"/>
    <w:rsid w:val="00A94D7B"/>
    <w:rsid w:val="00A97E30"/>
    <w:rsid w:val="00AA3A1C"/>
    <w:rsid w:val="00AA43C6"/>
    <w:rsid w:val="00AA4EE2"/>
    <w:rsid w:val="00AA60F2"/>
    <w:rsid w:val="00AA7024"/>
    <w:rsid w:val="00AB238C"/>
    <w:rsid w:val="00AB45FA"/>
    <w:rsid w:val="00AB77F2"/>
    <w:rsid w:val="00AC1EF7"/>
    <w:rsid w:val="00AC307E"/>
    <w:rsid w:val="00AC31CD"/>
    <w:rsid w:val="00AC5005"/>
    <w:rsid w:val="00AC5444"/>
    <w:rsid w:val="00AC5766"/>
    <w:rsid w:val="00AC6961"/>
    <w:rsid w:val="00AC6EA0"/>
    <w:rsid w:val="00AC7E0E"/>
    <w:rsid w:val="00AD0816"/>
    <w:rsid w:val="00AD0DDB"/>
    <w:rsid w:val="00AD23A8"/>
    <w:rsid w:val="00AD3A39"/>
    <w:rsid w:val="00AD4947"/>
    <w:rsid w:val="00AD58F9"/>
    <w:rsid w:val="00AD5B12"/>
    <w:rsid w:val="00AD5CC4"/>
    <w:rsid w:val="00AD5E96"/>
    <w:rsid w:val="00AD669E"/>
    <w:rsid w:val="00AD66E9"/>
    <w:rsid w:val="00AD6881"/>
    <w:rsid w:val="00AD702D"/>
    <w:rsid w:val="00AE37A9"/>
    <w:rsid w:val="00AE432B"/>
    <w:rsid w:val="00AE4EBD"/>
    <w:rsid w:val="00AE5160"/>
    <w:rsid w:val="00AE6946"/>
    <w:rsid w:val="00AF0EB4"/>
    <w:rsid w:val="00AF0ED3"/>
    <w:rsid w:val="00AF10FF"/>
    <w:rsid w:val="00AF2707"/>
    <w:rsid w:val="00AF28D4"/>
    <w:rsid w:val="00AF2E3F"/>
    <w:rsid w:val="00AF4E9D"/>
    <w:rsid w:val="00AF54FF"/>
    <w:rsid w:val="00AF621D"/>
    <w:rsid w:val="00AF6ACB"/>
    <w:rsid w:val="00B003D8"/>
    <w:rsid w:val="00B005E6"/>
    <w:rsid w:val="00B011BD"/>
    <w:rsid w:val="00B02BCF"/>
    <w:rsid w:val="00B030D3"/>
    <w:rsid w:val="00B05597"/>
    <w:rsid w:val="00B058F4"/>
    <w:rsid w:val="00B10CB0"/>
    <w:rsid w:val="00B1150A"/>
    <w:rsid w:val="00B13E96"/>
    <w:rsid w:val="00B14358"/>
    <w:rsid w:val="00B15429"/>
    <w:rsid w:val="00B160CB"/>
    <w:rsid w:val="00B16F80"/>
    <w:rsid w:val="00B20577"/>
    <w:rsid w:val="00B22FF9"/>
    <w:rsid w:val="00B237E5"/>
    <w:rsid w:val="00B25B0F"/>
    <w:rsid w:val="00B263DE"/>
    <w:rsid w:val="00B27852"/>
    <w:rsid w:val="00B30228"/>
    <w:rsid w:val="00B306CF"/>
    <w:rsid w:val="00B32C2B"/>
    <w:rsid w:val="00B35A18"/>
    <w:rsid w:val="00B416B5"/>
    <w:rsid w:val="00B426D3"/>
    <w:rsid w:val="00B42B2F"/>
    <w:rsid w:val="00B42E17"/>
    <w:rsid w:val="00B43E16"/>
    <w:rsid w:val="00B46AF1"/>
    <w:rsid w:val="00B51E62"/>
    <w:rsid w:val="00B52169"/>
    <w:rsid w:val="00B53BF2"/>
    <w:rsid w:val="00B564F6"/>
    <w:rsid w:val="00B57F8B"/>
    <w:rsid w:val="00B609DD"/>
    <w:rsid w:val="00B6100C"/>
    <w:rsid w:val="00B61127"/>
    <w:rsid w:val="00B64300"/>
    <w:rsid w:val="00B64CAC"/>
    <w:rsid w:val="00B658B6"/>
    <w:rsid w:val="00B67363"/>
    <w:rsid w:val="00B70CB4"/>
    <w:rsid w:val="00B72F59"/>
    <w:rsid w:val="00B73A10"/>
    <w:rsid w:val="00B74601"/>
    <w:rsid w:val="00B7733A"/>
    <w:rsid w:val="00B803F6"/>
    <w:rsid w:val="00B80A5C"/>
    <w:rsid w:val="00B81D7C"/>
    <w:rsid w:val="00B82E72"/>
    <w:rsid w:val="00B84457"/>
    <w:rsid w:val="00B84C12"/>
    <w:rsid w:val="00B85831"/>
    <w:rsid w:val="00B861D4"/>
    <w:rsid w:val="00B90958"/>
    <w:rsid w:val="00B90CB7"/>
    <w:rsid w:val="00B94746"/>
    <w:rsid w:val="00B94B47"/>
    <w:rsid w:val="00B957F6"/>
    <w:rsid w:val="00B965BB"/>
    <w:rsid w:val="00B97FA4"/>
    <w:rsid w:val="00BA3AA8"/>
    <w:rsid w:val="00BA6E63"/>
    <w:rsid w:val="00BA7678"/>
    <w:rsid w:val="00BA7862"/>
    <w:rsid w:val="00BB1306"/>
    <w:rsid w:val="00BB301C"/>
    <w:rsid w:val="00BB4E8B"/>
    <w:rsid w:val="00BB6EA8"/>
    <w:rsid w:val="00BB75C3"/>
    <w:rsid w:val="00BC04D5"/>
    <w:rsid w:val="00BC2B81"/>
    <w:rsid w:val="00BC4519"/>
    <w:rsid w:val="00BC45F9"/>
    <w:rsid w:val="00BC7662"/>
    <w:rsid w:val="00BD07C3"/>
    <w:rsid w:val="00BD1AF9"/>
    <w:rsid w:val="00BD2534"/>
    <w:rsid w:val="00BD3436"/>
    <w:rsid w:val="00BD36AA"/>
    <w:rsid w:val="00BD4345"/>
    <w:rsid w:val="00BD45DE"/>
    <w:rsid w:val="00BD4FCB"/>
    <w:rsid w:val="00BE064E"/>
    <w:rsid w:val="00BE18BE"/>
    <w:rsid w:val="00BE3165"/>
    <w:rsid w:val="00BE4ECF"/>
    <w:rsid w:val="00BE5EC5"/>
    <w:rsid w:val="00BE7525"/>
    <w:rsid w:val="00BF01ED"/>
    <w:rsid w:val="00BF0A5D"/>
    <w:rsid w:val="00BF127B"/>
    <w:rsid w:val="00BF1316"/>
    <w:rsid w:val="00BF14FE"/>
    <w:rsid w:val="00BF18A2"/>
    <w:rsid w:val="00BF1CF5"/>
    <w:rsid w:val="00BF3270"/>
    <w:rsid w:val="00BF4076"/>
    <w:rsid w:val="00BF6A1F"/>
    <w:rsid w:val="00BF6A25"/>
    <w:rsid w:val="00C0015F"/>
    <w:rsid w:val="00C00EE0"/>
    <w:rsid w:val="00C026F5"/>
    <w:rsid w:val="00C02E50"/>
    <w:rsid w:val="00C102D9"/>
    <w:rsid w:val="00C12C26"/>
    <w:rsid w:val="00C1345B"/>
    <w:rsid w:val="00C151A3"/>
    <w:rsid w:val="00C161FA"/>
    <w:rsid w:val="00C2157E"/>
    <w:rsid w:val="00C21AC4"/>
    <w:rsid w:val="00C21B8D"/>
    <w:rsid w:val="00C222BB"/>
    <w:rsid w:val="00C23F25"/>
    <w:rsid w:val="00C27094"/>
    <w:rsid w:val="00C2766D"/>
    <w:rsid w:val="00C309CB"/>
    <w:rsid w:val="00C30C41"/>
    <w:rsid w:val="00C313C0"/>
    <w:rsid w:val="00C31DE2"/>
    <w:rsid w:val="00C358A6"/>
    <w:rsid w:val="00C36186"/>
    <w:rsid w:val="00C361F0"/>
    <w:rsid w:val="00C36D85"/>
    <w:rsid w:val="00C37D84"/>
    <w:rsid w:val="00C42377"/>
    <w:rsid w:val="00C44AF5"/>
    <w:rsid w:val="00C4506C"/>
    <w:rsid w:val="00C452EE"/>
    <w:rsid w:val="00C45487"/>
    <w:rsid w:val="00C45B38"/>
    <w:rsid w:val="00C45DB8"/>
    <w:rsid w:val="00C50D2A"/>
    <w:rsid w:val="00C51547"/>
    <w:rsid w:val="00C5187A"/>
    <w:rsid w:val="00C54C2A"/>
    <w:rsid w:val="00C54E99"/>
    <w:rsid w:val="00C558E7"/>
    <w:rsid w:val="00C60FF2"/>
    <w:rsid w:val="00C61548"/>
    <w:rsid w:val="00C61DD1"/>
    <w:rsid w:val="00C62EFC"/>
    <w:rsid w:val="00C62FAD"/>
    <w:rsid w:val="00C640A2"/>
    <w:rsid w:val="00C640BA"/>
    <w:rsid w:val="00C64261"/>
    <w:rsid w:val="00C649B2"/>
    <w:rsid w:val="00C64AF6"/>
    <w:rsid w:val="00C66F28"/>
    <w:rsid w:val="00C67555"/>
    <w:rsid w:val="00C7130E"/>
    <w:rsid w:val="00C71C76"/>
    <w:rsid w:val="00C72F31"/>
    <w:rsid w:val="00C73989"/>
    <w:rsid w:val="00C75C5A"/>
    <w:rsid w:val="00C802C5"/>
    <w:rsid w:val="00C8646C"/>
    <w:rsid w:val="00C86B1C"/>
    <w:rsid w:val="00C871B7"/>
    <w:rsid w:val="00C8758E"/>
    <w:rsid w:val="00C87E13"/>
    <w:rsid w:val="00C90AC5"/>
    <w:rsid w:val="00C91735"/>
    <w:rsid w:val="00C91981"/>
    <w:rsid w:val="00C92C10"/>
    <w:rsid w:val="00C9392B"/>
    <w:rsid w:val="00C93DCD"/>
    <w:rsid w:val="00C940CE"/>
    <w:rsid w:val="00C94F27"/>
    <w:rsid w:val="00C9594D"/>
    <w:rsid w:val="00C969DA"/>
    <w:rsid w:val="00CA053E"/>
    <w:rsid w:val="00CA0E38"/>
    <w:rsid w:val="00CA2A37"/>
    <w:rsid w:val="00CA396E"/>
    <w:rsid w:val="00CA5E90"/>
    <w:rsid w:val="00CA6863"/>
    <w:rsid w:val="00CA76C2"/>
    <w:rsid w:val="00CB0E1D"/>
    <w:rsid w:val="00CB35F1"/>
    <w:rsid w:val="00CB4493"/>
    <w:rsid w:val="00CB534A"/>
    <w:rsid w:val="00CB75ED"/>
    <w:rsid w:val="00CC1889"/>
    <w:rsid w:val="00CC2844"/>
    <w:rsid w:val="00CC2E55"/>
    <w:rsid w:val="00CC4643"/>
    <w:rsid w:val="00CD05A8"/>
    <w:rsid w:val="00CD0C94"/>
    <w:rsid w:val="00CD15C4"/>
    <w:rsid w:val="00CD3237"/>
    <w:rsid w:val="00CD4346"/>
    <w:rsid w:val="00CD5537"/>
    <w:rsid w:val="00CD577A"/>
    <w:rsid w:val="00CD628B"/>
    <w:rsid w:val="00CD6FB5"/>
    <w:rsid w:val="00CD7547"/>
    <w:rsid w:val="00CE0F55"/>
    <w:rsid w:val="00CE2923"/>
    <w:rsid w:val="00CE59A5"/>
    <w:rsid w:val="00CF0201"/>
    <w:rsid w:val="00CF0A72"/>
    <w:rsid w:val="00CF189C"/>
    <w:rsid w:val="00CF3DC4"/>
    <w:rsid w:val="00CF67B0"/>
    <w:rsid w:val="00CF67DF"/>
    <w:rsid w:val="00CF682D"/>
    <w:rsid w:val="00CF7570"/>
    <w:rsid w:val="00D0110E"/>
    <w:rsid w:val="00D01E1F"/>
    <w:rsid w:val="00D01E53"/>
    <w:rsid w:val="00D0205B"/>
    <w:rsid w:val="00D02ADF"/>
    <w:rsid w:val="00D044E3"/>
    <w:rsid w:val="00D05247"/>
    <w:rsid w:val="00D0608A"/>
    <w:rsid w:val="00D07B80"/>
    <w:rsid w:val="00D108D3"/>
    <w:rsid w:val="00D10CA5"/>
    <w:rsid w:val="00D118F4"/>
    <w:rsid w:val="00D11BC4"/>
    <w:rsid w:val="00D129B6"/>
    <w:rsid w:val="00D14FED"/>
    <w:rsid w:val="00D16468"/>
    <w:rsid w:val="00D17D36"/>
    <w:rsid w:val="00D21D52"/>
    <w:rsid w:val="00D22DA2"/>
    <w:rsid w:val="00D2368D"/>
    <w:rsid w:val="00D24436"/>
    <w:rsid w:val="00D24486"/>
    <w:rsid w:val="00D25FB8"/>
    <w:rsid w:val="00D260C8"/>
    <w:rsid w:val="00D2666E"/>
    <w:rsid w:val="00D26E20"/>
    <w:rsid w:val="00D277C2"/>
    <w:rsid w:val="00D27E5F"/>
    <w:rsid w:val="00D30F74"/>
    <w:rsid w:val="00D31831"/>
    <w:rsid w:val="00D31ECC"/>
    <w:rsid w:val="00D32180"/>
    <w:rsid w:val="00D35AB1"/>
    <w:rsid w:val="00D40963"/>
    <w:rsid w:val="00D4450E"/>
    <w:rsid w:val="00D448EC"/>
    <w:rsid w:val="00D459E9"/>
    <w:rsid w:val="00D477E1"/>
    <w:rsid w:val="00D47CF5"/>
    <w:rsid w:val="00D509AE"/>
    <w:rsid w:val="00D51E2E"/>
    <w:rsid w:val="00D5295C"/>
    <w:rsid w:val="00D53B7C"/>
    <w:rsid w:val="00D5731A"/>
    <w:rsid w:val="00D57446"/>
    <w:rsid w:val="00D57C42"/>
    <w:rsid w:val="00D61542"/>
    <w:rsid w:val="00D61E0D"/>
    <w:rsid w:val="00D62C9F"/>
    <w:rsid w:val="00D6457A"/>
    <w:rsid w:val="00D66E4E"/>
    <w:rsid w:val="00D704CF"/>
    <w:rsid w:val="00D71BCF"/>
    <w:rsid w:val="00D72913"/>
    <w:rsid w:val="00D746BA"/>
    <w:rsid w:val="00D75889"/>
    <w:rsid w:val="00D76F63"/>
    <w:rsid w:val="00D76FE6"/>
    <w:rsid w:val="00D7764B"/>
    <w:rsid w:val="00D81FF3"/>
    <w:rsid w:val="00D83FCF"/>
    <w:rsid w:val="00D846F9"/>
    <w:rsid w:val="00D9006F"/>
    <w:rsid w:val="00D91C63"/>
    <w:rsid w:val="00D92652"/>
    <w:rsid w:val="00D93EE9"/>
    <w:rsid w:val="00D948E3"/>
    <w:rsid w:val="00D94A27"/>
    <w:rsid w:val="00D955ED"/>
    <w:rsid w:val="00D95AAB"/>
    <w:rsid w:val="00D95EC5"/>
    <w:rsid w:val="00D96F6E"/>
    <w:rsid w:val="00D970A4"/>
    <w:rsid w:val="00D97A99"/>
    <w:rsid w:val="00DA323E"/>
    <w:rsid w:val="00DA4A00"/>
    <w:rsid w:val="00DB3456"/>
    <w:rsid w:val="00DB36B5"/>
    <w:rsid w:val="00DB4CAA"/>
    <w:rsid w:val="00DB4E08"/>
    <w:rsid w:val="00DB5259"/>
    <w:rsid w:val="00DC08CB"/>
    <w:rsid w:val="00DC0945"/>
    <w:rsid w:val="00DC20C4"/>
    <w:rsid w:val="00DC40CC"/>
    <w:rsid w:val="00DC4618"/>
    <w:rsid w:val="00DC5132"/>
    <w:rsid w:val="00DC5913"/>
    <w:rsid w:val="00DC5BE1"/>
    <w:rsid w:val="00DC600F"/>
    <w:rsid w:val="00DC69E1"/>
    <w:rsid w:val="00DD008E"/>
    <w:rsid w:val="00DD08F5"/>
    <w:rsid w:val="00DD0E09"/>
    <w:rsid w:val="00DD1CDC"/>
    <w:rsid w:val="00DD2ED2"/>
    <w:rsid w:val="00DD3045"/>
    <w:rsid w:val="00DD30A4"/>
    <w:rsid w:val="00DD4BED"/>
    <w:rsid w:val="00DD6FB4"/>
    <w:rsid w:val="00DE0A6E"/>
    <w:rsid w:val="00DE1FEF"/>
    <w:rsid w:val="00DE221B"/>
    <w:rsid w:val="00DE2F00"/>
    <w:rsid w:val="00DE32BB"/>
    <w:rsid w:val="00DE3F3E"/>
    <w:rsid w:val="00DE5CEA"/>
    <w:rsid w:val="00DE6EAF"/>
    <w:rsid w:val="00DE7998"/>
    <w:rsid w:val="00DE7A0C"/>
    <w:rsid w:val="00DF0AEB"/>
    <w:rsid w:val="00DF0D22"/>
    <w:rsid w:val="00DF0E37"/>
    <w:rsid w:val="00DF1ABC"/>
    <w:rsid w:val="00DF2136"/>
    <w:rsid w:val="00DF2404"/>
    <w:rsid w:val="00DF2F28"/>
    <w:rsid w:val="00DF7EB9"/>
    <w:rsid w:val="00E01679"/>
    <w:rsid w:val="00E0251A"/>
    <w:rsid w:val="00E03BCC"/>
    <w:rsid w:val="00E04F3D"/>
    <w:rsid w:val="00E0546D"/>
    <w:rsid w:val="00E055DD"/>
    <w:rsid w:val="00E0606F"/>
    <w:rsid w:val="00E07030"/>
    <w:rsid w:val="00E1089C"/>
    <w:rsid w:val="00E125F7"/>
    <w:rsid w:val="00E13C3C"/>
    <w:rsid w:val="00E13FC6"/>
    <w:rsid w:val="00E13FEB"/>
    <w:rsid w:val="00E14851"/>
    <w:rsid w:val="00E157CD"/>
    <w:rsid w:val="00E161A4"/>
    <w:rsid w:val="00E16CE8"/>
    <w:rsid w:val="00E1755D"/>
    <w:rsid w:val="00E2039E"/>
    <w:rsid w:val="00E20A61"/>
    <w:rsid w:val="00E21DEB"/>
    <w:rsid w:val="00E22706"/>
    <w:rsid w:val="00E22F4C"/>
    <w:rsid w:val="00E23B07"/>
    <w:rsid w:val="00E256DF"/>
    <w:rsid w:val="00E25C28"/>
    <w:rsid w:val="00E26BA0"/>
    <w:rsid w:val="00E27357"/>
    <w:rsid w:val="00E27DC3"/>
    <w:rsid w:val="00E30209"/>
    <w:rsid w:val="00E31380"/>
    <w:rsid w:val="00E31382"/>
    <w:rsid w:val="00E3179F"/>
    <w:rsid w:val="00E34E8A"/>
    <w:rsid w:val="00E41CD3"/>
    <w:rsid w:val="00E43248"/>
    <w:rsid w:val="00E43A96"/>
    <w:rsid w:val="00E43B66"/>
    <w:rsid w:val="00E448C6"/>
    <w:rsid w:val="00E44B7F"/>
    <w:rsid w:val="00E454C6"/>
    <w:rsid w:val="00E455EF"/>
    <w:rsid w:val="00E4580E"/>
    <w:rsid w:val="00E461DF"/>
    <w:rsid w:val="00E46837"/>
    <w:rsid w:val="00E46D3D"/>
    <w:rsid w:val="00E46E0D"/>
    <w:rsid w:val="00E51374"/>
    <w:rsid w:val="00E542A4"/>
    <w:rsid w:val="00E604A2"/>
    <w:rsid w:val="00E605AC"/>
    <w:rsid w:val="00E60DAA"/>
    <w:rsid w:val="00E623ED"/>
    <w:rsid w:val="00E63E56"/>
    <w:rsid w:val="00E65297"/>
    <w:rsid w:val="00E65798"/>
    <w:rsid w:val="00E65868"/>
    <w:rsid w:val="00E66443"/>
    <w:rsid w:val="00E66842"/>
    <w:rsid w:val="00E66DA5"/>
    <w:rsid w:val="00E670D4"/>
    <w:rsid w:val="00E71CFB"/>
    <w:rsid w:val="00E731AE"/>
    <w:rsid w:val="00E74131"/>
    <w:rsid w:val="00E74BF3"/>
    <w:rsid w:val="00E74E20"/>
    <w:rsid w:val="00E7558B"/>
    <w:rsid w:val="00E75F86"/>
    <w:rsid w:val="00E77852"/>
    <w:rsid w:val="00E83A48"/>
    <w:rsid w:val="00E83BE9"/>
    <w:rsid w:val="00E85640"/>
    <w:rsid w:val="00E90029"/>
    <w:rsid w:val="00E91817"/>
    <w:rsid w:val="00E93E0A"/>
    <w:rsid w:val="00E942FF"/>
    <w:rsid w:val="00E9701E"/>
    <w:rsid w:val="00E976A2"/>
    <w:rsid w:val="00EA2252"/>
    <w:rsid w:val="00EA25B2"/>
    <w:rsid w:val="00EA5393"/>
    <w:rsid w:val="00EA5DD0"/>
    <w:rsid w:val="00EA61C7"/>
    <w:rsid w:val="00EA6889"/>
    <w:rsid w:val="00EB16C1"/>
    <w:rsid w:val="00EB27CD"/>
    <w:rsid w:val="00EB53FD"/>
    <w:rsid w:val="00EB54B8"/>
    <w:rsid w:val="00EB6EA4"/>
    <w:rsid w:val="00EB737D"/>
    <w:rsid w:val="00EC0B4F"/>
    <w:rsid w:val="00EC0E6D"/>
    <w:rsid w:val="00EC3553"/>
    <w:rsid w:val="00EC4EB5"/>
    <w:rsid w:val="00EC61F9"/>
    <w:rsid w:val="00EC63E7"/>
    <w:rsid w:val="00EC6602"/>
    <w:rsid w:val="00ED04C9"/>
    <w:rsid w:val="00ED07A9"/>
    <w:rsid w:val="00ED0821"/>
    <w:rsid w:val="00ED0D9B"/>
    <w:rsid w:val="00ED108A"/>
    <w:rsid w:val="00ED35DD"/>
    <w:rsid w:val="00ED4539"/>
    <w:rsid w:val="00ED5191"/>
    <w:rsid w:val="00ED6DFB"/>
    <w:rsid w:val="00ED7D1F"/>
    <w:rsid w:val="00EE022E"/>
    <w:rsid w:val="00EE2282"/>
    <w:rsid w:val="00EE5BF1"/>
    <w:rsid w:val="00EF00B3"/>
    <w:rsid w:val="00EF679E"/>
    <w:rsid w:val="00EF7995"/>
    <w:rsid w:val="00EF7AF0"/>
    <w:rsid w:val="00F01607"/>
    <w:rsid w:val="00F01DF8"/>
    <w:rsid w:val="00F03407"/>
    <w:rsid w:val="00F03D0E"/>
    <w:rsid w:val="00F101F4"/>
    <w:rsid w:val="00F12248"/>
    <w:rsid w:val="00F143DF"/>
    <w:rsid w:val="00F14F64"/>
    <w:rsid w:val="00F164B4"/>
    <w:rsid w:val="00F17612"/>
    <w:rsid w:val="00F17D48"/>
    <w:rsid w:val="00F21D6C"/>
    <w:rsid w:val="00F233E0"/>
    <w:rsid w:val="00F26880"/>
    <w:rsid w:val="00F26B77"/>
    <w:rsid w:val="00F27A3A"/>
    <w:rsid w:val="00F30AA8"/>
    <w:rsid w:val="00F31312"/>
    <w:rsid w:val="00F33F75"/>
    <w:rsid w:val="00F35353"/>
    <w:rsid w:val="00F358F6"/>
    <w:rsid w:val="00F35A21"/>
    <w:rsid w:val="00F3641E"/>
    <w:rsid w:val="00F364AC"/>
    <w:rsid w:val="00F377EE"/>
    <w:rsid w:val="00F4014A"/>
    <w:rsid w:val="00F404A1"/>
    <w:rsid w:val="00F4065E"/>
    <w:rsid w:val="00F40899"/>
    <w:rsid w:val="00F429CF"/>
    <w:rsid w:val="00F45763"/>
    <w:rsid w:val="00F45D4D"/>
    <w:rsid w:val="00F50F98"/>
    <w:rsid w:val="00F51683"/>
    <w:rsid w:val="00F521BA"/>
    <w:rsid w:val="00F52EE9"/>
    <w:rsid w:val="00F53335"/>
    <w:rsid w:val="00F53F15"/>
    <w:rsid w:val="00F572D9"/>
    <w:rsid w:val="00F575F2"/>
    <w:rsid w:val="00F60DD7"/>
    <w:rsid w:val="00F62AFB"/>
    <w:rsid w:val="00F64E73"/>
    <w:rsid w:val="00F65AF0"/>
    <w:rsid w:val="00F665E2"/>
    <w:rsid w:val="00F66A32"/>
    <w:rsid w:val="00F66FB5"/>
    <w:rsid w:val="00F674FD"/>
    <w:rsid w:val="00F736EA"/>
    <w:rsid w:val="00F73792"/>
    <w:rsid w:val="00F740E5"/>
    <w:rsid w:val="00F748C9"/>
    <w:rsid w:val="00F749BC"/>
    <w:rsid w:val="00F759CB"/>
    <w:rsid w:val="00F76495"/>
    <w:rsid w:val="00F768D0"/>
    <w:rsid w:val="00F810A7"/>
    <w:rsid w:val="00F82CD6"/>
    <w:rsid w:val="00F836C1"/>
    <w:rsid w:val="00F8417F"/>
    <w:rsid w:val="00F848FC"/>
    <w:rsid w:val="00F8528A"/>
    <w:rsid w:val="00F861CF"/>
    <w:rsid w:val="00F863CE"/>
    <w:rsid w:val="00F87D27"/>
    <w:rsid w:val="00F90F99"/>
    <w:rsid w:val="00F917B6"/>
    <w:rsid w:val="00F91D5E"/>
    <w:rsid w:val="00F95614"/>
    <w:rsid w:val="00F97ACD"/>
    <w:rsid w:val="00FA0347"/>
    <w:rsid w:val="00FA0F9B"/>
    <w:rsid w:val="00FA0FA8"/>
    <w:rsid w:val="00FA10DF"/>
    <w:rsid w:val="00FA1238"/>
    <w:rsid w:val="00FA16B3"/>
    <w:rsid w:val="00FA2B6C"/>
    <w:rsid w:val="00FA5F31"/>
    <w:rsid w:val="00FA5FB6"/>
    <w:rsid w:val="00FA7422"/>
    <w:rsid w:val="00FA79A0"/>
    <w:rsid w:val="00FB232B"/>
    <w:rsid w:val="00FB273B"/>
    <w:rsid w:val="00FB2870"/>
    <w:rsid w:val="00FB46FA"/>
    <w:rsid w:val="00FB4D63"/>
    <w:rsid w:val="00FB6156"/>
    <w:rsid w:val="00FC13AE"/>
    <w:rsid w:val="00FC2674"/>
    <w:rsid w:val="00FC291C"/>
    <w:rsid w:val="00FC2DE5"/>
    <w:rsid w:val="00FC3269"/>
    <w:rsid w:val="00FC4098"/>
    <w:rsid w:val="00FC5890"/>
    <w:rsid w:val="00FC6DAF"/>
    <w:rsid w:val="00FC6E9D"/>
    <w:rsid w:val="00FC7B25"/>
    <w:rsid w:val="00FC7CE3"/>
    <w:rsid w:val="00FD024A"/>
    <w:rsid w:val="00FD1434"/>
    <w:rsid w:val="00FD15FC"/>
    <w:rsid w:val="00FD5A43"/>
    <w:rsid w:val="00FD7369"/>
    <w:rsid w:val="00FD7444"/>
    <w:rsid w:val="00FD7F32"/>
    <w:rsid w:val="00FE03E3"/>
    <w:rsid w:val="00FE2302"/>
    <w:rsid w:val="00FE2937"/>
    <w:rsid w:val="00FE3AC7"/>
    <w:rsid w:val="00FE4365"/>
    <w:rsid w:val="00FE50C5"/>
    <w:rsid w:val="00FE572A"/>
    <w:rsid w:val="00FE5752"/>
    <w:rsid w:val="00FF0A2A"/>
    <w:rsid w:val="00FF27BF"/>
    <w:rsid w:val="00FF4C64"/>
    <w:rsid w:val="00FF50F2"/>
    <w:rsid w:val="00FF5B9D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E20"/>
  </w:style>
  <w:style w:type="paragraph" w:styleId="4">
    <w:name w:val="heading 4"/>
    <w:basedOn w:val="a"/>
    <w:next w:val="a"/>
    <w:qFormat/>
    <w:rsid w:val="00464E9D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E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D26E20"/>
    <w:pPr>
      <w:spacing w:after="120"/>
    </w:pPr>
  </w:style>
  <w:style w:type="paragraph" w:styleId="a4">
    <w:name w:val="header"/>
    <w:basedOn w:val="a"/>
    <w:rsid w:val="00D26E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26E20"/>
  </w:style>
  <w:style w:type="paragraph" w:styleId="a6">
    <w:name w:val="footer"/>
    <w:basedOn w:val="a"/>
    <w:link w:val="a7"/>
    <w:uiPriority w:val="99"/>
    <w:rsid w:val="00D26E20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DC20C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D573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Нижний колонтитул Знак"/>
    <w:basedOn w:val="a0"/>
    <w:link w:val="a6"/>
    <w:uiPriority w:val="99"/>
    <w:rsid w:val="009764DC"/>
  </w:style>
  <w:style w:type="paragraph" w:styleId="a8">
    <w:name w:val="List Paragraph"/>
    <w:basedOn w:val="a"/>
    <w:uiPriority w:val="34"/>
    <w:qFormat/>
    <w:rsid w:val="00CC2E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153AEE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153AEE"/>
    <w:rPr>
      <w:b/>
      <w:sz w:val="28"/>
    </w:rPr>
  </w:style>
  <w:style w:type="paragraph" w:styleId="ab">
    <w:name w:val="Balloon Text"/>
    <w:basedOn w:val="a"/>
    <w:link w:val="ac"/>
    <w:rsid w:val="00FF7E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E0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27D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D625-672B-437E-A707-7182345B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oBIL GROUP</Company>
  <LinksUpToDate>false</LinksUpToDate>
  <CharactersWithSpaces>3773</CharactersWithSpaces>
  <SharedDoc>false</SharedDoc>
  <HLinks>
    <vt:vector size="6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Оксана</dc:creator>
  <cp:lastModifiedBy>DEMO</cp:lastModifiedBy>
  <cp:revision>20</cp:revision>
  <cp:lastPrinted>2020-04-13T07:33:00Z</cp:lastPrinted>
  <dcterms:created xsi:type="dcterms:W3CDTF">2019-11-21T08:06:00Z</dcterms:created>
  <dcterms:modified xsi:type="dcterms:W3CDTF">2020-04-22T13:25:00Z</dcterms:modified>
</cp:coreProperties>
</file>